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2AD43E3B" w:rsidP="3A41698B" w:rsidRDefault="2AD43E3B" w14:paraId="7EC4DEF7" w14:textId="47238824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:rsidR="006D057D" w:rsidRDefault="006D057D" w14:paraId="545E616D" w14:textId="77777777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:rsidR="006D057D" w:rsidRDefault="006D057D" w14:paraId="5E087DDA" w14:textId="77777777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:rsidR="006D057D" w:rsidRDefault="006D057D" w14:paraId="1E679BAC" w14:textId="77777777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:rsidRPr="00456D9B" w:rsidR="006D057D" w:rsidP="00456D9B" w:rsidRDefault="006D057D" w14:paraId="5BA1D9A8" w14:textId="77777777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:rsidR="006D057D" w:rsidRDefault="006D057D" w14:paraId="672A6659" w14:textId="77777777"/>
    <w:p w:rsidR="006D057D" w:rsidRDefault="006D057D" w14:paraId="22D2005B" w14:textId="77777777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:rsidR="006D057D" w:rsidRDefault="006D057D" w14:paraId="0A37501D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57D" w:rsidRDefault="006D057D" w14:paraId="5DAB6C7B" w14:textId="7777777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4C40" w:rsidP="00E53C12" w:rsidRDefault="0087542C" w14:paraId="4BE2A545" w14:textId="1D5948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 w:rsidR="00456D9B">
        <w:rPr>
          <w:rFonts w:ascii="Times New Roman" w:hAnsi="Times New Roman"/>
          <w:sz w:val="28"/>
          <w:szCs w:val="28"/>
        </w:rPr>
        <w:t>____</w:t>
      </w:r>
      <w:proofErr w:type="gramStart"/>
      <w:r w:rsidRPr="3A41698B" w:rsidR="00456D9B">
        <w:rPr>
          <w:rFonts w:ascii="Times New Roman" w:hAnsi="Times New Roman"/>
          <w:sz w:val="28"/>
          <w:szCs w:val="28"/>
        </w:rPr>
        <w:t>_</w:t>
      </w:r>
      <w:r w:rsidRPr="3A41698B" w:rsidR="006D057D">
        <w:rPr>
          <w:rFonts w:ascii="Times New Roman" w:hAnsi="Times New Roman"/>
          <w:sz w:val="28"/>
          <w:szCs w:val="28"/>
        </w:rPr>
        <w:t>»</w:t>
      </w:r>
      <w:r w:rsidRPr="3A41698B" w:rsidR="00456D9B">
        <w:rPr>
          <w:rFonts w:ascii="Times New Roman" w:hAnsi="Times New Roman"/>
          <w:sz w:val="28"/>
          <w:szCs w:val="28"/>
        </w:rPr>
        <w:t>_</w:t>
      </w:r>
      <w:proofErr w:type="gramEnd"/>
      <w:r w:rsidRPr="3A41698B" w:rsidR="00456D9B">
        <w:rPr>
          <w:rFonts w:ascii="Times New Roman" w:hAnsi="Times New Roman"/>
          <w:sz w:val="28"/>
          <w:szCs w:val="28"/>
        </w:rPr>
        <w:t>_______</w:t>
      </w:r>
      <w:r w:rsidRPr="3A41698B" w:rsidR="00F11669">
        <w:rPr>
          <w:rFonts w:ascii="Times New Roman" w:hAnsi="Times New Roman"/>
          <w:sz w:val="28"/>
          <w:szCs w:val="28"/>
        </w:rPr>
        <w:t>202</w:t>
      </w:r>
      <w:r w:rsidRPr="3A41698B" w:rsidR="1A82A2E3">
        <w:rPr>
          <w:rFonts w:ascii="Times New Roman" w:hAnsi="Times New Roman"/>
          <w:sz w:val="28"/>
          <w:szCs w:val="28"/>
        </w:rPr>
        <w:t>4</w:t>
      </w:r>
      <w:r w:rsidRPr="3A41698B" w:rsidR="006D057D">
        <w:rPr>
          <w:rFonts w:ascii="Times New Roman" w:hAnsi="Times New Roman"/>
          <w:sz w:val="28"/>
          <w:szCs w:val="28"/>
        </w:rPr>
        <w:t xml:space="preserve"> года №</w:t>
      </w:r>
      <w:r w:rsidRPr="3A41698B" w:rsidR="00456D9B">
        <w:rPr>
          <w:rFonts w:ascii="Times New Roman" w:hAnsi="Times New Roman"/>
          <w:sz w:val="28"/>
          <w:szCs w:val="28"/>
        </w:rPr>
        <w:t>_____</w:t>
      </w:r>
    </w:p>
    <w:p w:rsidR="00C04C40" w:rsidRDefault="00C04C40" w14:paraId="02EB378F" w14:textId="7777777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E53C12" w:rsidR="00E53C12" w:rsidP="00E53C12" w:rsidRDefault="00E53C12" w14:paraId="124FDBD7" w14:textId="77777777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:rsidR="00E53C12" w:rsidP="00E53C12" w:rsidRDefault="00E53C12" w14:paraId="06053777" w14:textId="77777777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:rsidR="00E53C12" w:rsidP="7825FAAA" w:rsidRDefault="00E53C12" w14:paraId="5C020052" w14:textId="6FC0DDBF">
      <w:pPr>
        <w:pStyle w:val="ConsPlusTitle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00E53C12">
        <w:rPr>
          <w:rFonts w:ascii="Times New Roman" w:hAnsi="Times New Roman"/>
          <w:b w:val="1"/>
          <w:bCs w:val="1"/>
          <w:sz w:val="28"/>
          <w:szCs w:val="28"/>
        </w:rPr>
        <w:t xml:space="preserve">предоставления муниципальной услуги </w:t>
      </w:r>
      <w:bookmarkStart w:name="_Hlk163571646" w:id="0"/>
      <w:r w:rsidRPr="7825FAAA" w:rsidR="00F714F0">
        <w:rPr>
          <w:rFonts w:ascii="Times New Roman" w:hAnsi="Times New Roman"/>
          <w:b w:val="1"/>
          <w:bCs w:val="1"/>
          <w:sz w:val="28"/>
          <w:szCs w:val="28"/>
        </w:rPr>
        <w:t>«</w:t>
      </w:r>
      <w:r w:rsidRPr="7825FAAA" w:rsidR="35E02E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несение изменений в договор социального найма жилого помещения в </w:t>
      </w:r>
      <w:r w:rsidRPr="7825FAAA" w:rsidR="35E02E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вязи с</w:t>
      </w:r>
      <w:r w:rsidRPr="7825FAAA" w:rsidR="35E02EB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вселением в жилое помещение граждан в качестве членов семьи нанимателя жилого </w:t>
      </w:r>
      <w:r w:rsidRPr="7825FAAA" w:rsidR="7E6522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мещения»</w:t>
      </w:r>
      <w:r w:rsidRPr="7825FAAA" w:rsidR="00E53C12">
        <w:rPr>
          <w:rFonts w:ascii="Times New Roman" w:hAnsi="Times New Roman"/>
          <w:b w:val="1"/>
          <w:bCs w:val="1"/>
          <w:sz w:val="28"/>
          <w:szCs w:val="28"/>
        </w:rPr>
        <w:t xml:space="preserve">, утвержденный </w:t>
      </w:r>
      <w:r w:rsidRPr="7825FAAA" w:rsidR="00456D9B">
        <w:rPr>
          <w:rFonts w:ascii="Times New Roman" w:hAnsi="Times New Roman"/>
          <w:b w:val="1"/>
          <w:bCs w:val="1"/>
          <w:sz w:val="28"/>
          <w:szCs w:val="28"/>
        </w:rPr>
        <w:t>постановление</w:t>
      </w:r>
      <w:r w:rsidRPr="7825FAAA" w:rsidR="00E53C12">
        <w:rPr>
          <w:rFonts w:ascii="Times New Roman" w:hAnsi="Times New Roman"/>
          <w:b w:val="1"/>
          <w:bCs w:val="1"/>
          <w:sz w:val="28"/>
          <w:szCs w:val="28"/>
        </w:rPr>
        <w:t>м</w:t>
      </w:r>
      <w:r w:rsidRPr="7825FAAA" w:rsidR="00456D9B">
        <w:rPr>
          <w:rFonts w:ascii="Times New Roman" w:hAnsi="Times New Roman"/>
          <w:b w:val="1"/>
          <w:bCs w:val="1"/>
          <w:sz w:val="28"/>
          <w:szCs w:val="28"/>
        </w:rPr>
        <w:t xml:space="preserve"> администрации муниципального образования</w:t>
      </w:r>
      <w:r w:rsidRPr="7825FAAA" w:rsidR="6F513FFB">
        <w:rPr>
          <w:rFonts w:ascii="Times New Roman" w:hAnsi="Times New Roman"/>
          <w:b w:val="1"/>
          <w:bCs w:val="1"/>
          <w:sz w:val="28"/>
          <w:szCs w:val="28"/>
        </w:rPr>
        <w:t xml:space="preserve"> «Светлогорский городской округ»</w:t>
      </w:r>
      <w:r w:rsidRPr="7825FAAA" w:rsidR="00456D9B">
        <w:rPr>
          <w:rFonts w:ascii="Times New Roman" w:hAnsi="Times New Roman"/>
          <w:b w:val="1"/>
          <w:bCs w:val="1"/>
          <w:sz w:val="28"/>
          <w:szCs w:val="28"/>
        </w:rPr>
        <w:t xml:space="preserve"> от </w:t>
      </w:r>
      <w:r w:rsidRPr="7825FAAA" w:rsidR="4888D8E4">
        <w:rPr>
          <w:rFonts w:ascii="Times New Roman" w:hAnsi="Times New Roman"/>
          <w:b w:val="1"/>
          <w:bCs w:val="1"/>
          <w:sz w:val="28"/>
          <w:szCs w:val="28"/>
        </w:rPr>
        <w:t>31.01</w:t>
      </w:r>
      <w:r w:rsidRPr="7825FAAA" w:rsidR="420788E0">
        <w:rPr>
          <w:rFonts w:ascii="Times New Roman" w:hAnsi="Times New Roman"/>
          <w:b w:val="1"/>
          <w:bCs w:val="1"/>
          <w:sz w:val="28"/>
          <w:szCs w:val="28"/>
        </w:rPr>
        <w:t>.</w:t>
      </w:r>
      <w:r w:rsidRPr="7825FAAA" w:rsidR="00456D9B">
        <w:rPr>
          <w:rFonts w:ascii="Times New Roman" w:hAnsi="Times New Roman"/>
          <w:b w:val="1"/>
          <w:bCs w:val="1"/>
          <w:sz w:val="28"/>
          <w:szCs w:val="28"/>
        </w:rPr>
        <w:t>2022 №</w:t>
      </w:r>
      <w:r w:rsidRPr="7825FAAA" w:rsidR="00F25ADF">
        <w:rPr>
          <w:rFonts w:ascii="Times New Roman" w:hAnsi="Times New Roman"/>
          <w:b w:val="1"/>
          <w:bCs w:val="1"/>
          <w:sz w:val="28"/>
          <w:szCs w:val="28"/>
        </w:rPr>
        <w:t xml:space="preserve"> </w:t>
      </w:r>
      <w:r w:rsidRPr="7825FAAA" w:rsidR="129A8DBC">
        <w:rPr>
          <w:rFonts w:ascii="Times New Roman" w:hAnsi="Times New Roman"/>
          <w:b w:val="1"/>
          <w:bCs w:val="1"/>
          <w:sz w:val="28"/>
          <w:szCs w:val="28"/>
        </w:rPr>
        <w:t>88</w:t>
      </w:r>
    </w:p>
    <w:p w:rsidRPr="00F25ADF" w:rsidR="003D0E05" w:rsidP="00F25ADF" w:rsidRDefault="003D0E05" w14:paraId="79616711" w14:textId="7777777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bookmarkEnd w:id="0"/>
    <w:p w:rsidR="006D057D" w:rsidRDefault="006D057D" w14:paraId="6A05A809" w14:textId="77777777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D057D" w:rsidP="3A41698B" w:rsidRDefault="00456D9B" w14:paraId="4552E22C" w14:textId="0546A01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3A41698B" w:rsidR="4493EBC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:rsidR="006D057D" w:rsidP="3A41698B" w:rsidRDefault="006D057D" w14:paraId="626E312B" w14:textId="101B03D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057D" w:rsidP="3A41698B" w:rsidRDefault="006D057D" w14:paraId="7A1EE1D5" w14:textId="6250FA7F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:rsidR="006D057D" w:rsidP="00456D9B" w:rsidRDefault="006D057D" w14:paraId="41C8F396" w14:textId="77777777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Pr="00F25ADF" w:rsidR="00456D9B" w:rsidP="7825FAAA" w:rsidRDefault="00456D9B" w14:paraId="7811C0B4" w14:textId="1B1DF7FE">
      <w:pPr>
        <w:pStyle w:val="af5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  <w:rPr>
          <w:color w:val="000000" w:themeColor="text1"/>
          <w:sz w:val="22"/>
          <w:szCs w:val="22"/>
        </w:rPr>
      </w:pPr>
      <w:r w:rsidRPr="7825FAAA" w:rsidR="00456D9B">
        <w:rPr>
          <w:sz w:val="28"/>
          <w:szCs w:val="28"/>
        </w:rPr>
        <w:t xml:space="preserve">Внести в </w:t>
      </w:r>
      <w:r w:rsidRPr="7825FAAA" w:rsidR="00E53C12">
        <w:rPr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Pr="7825FAAA" w:rsidR="00400CF7">
        <w:rPr>
          <w:sz w:val="28"/>
          <w:szCs w:val="28"/>
        </w:rPr>
        <w:t>«</w:t>
      </w:r>
      <w:r w:rsidRPr="7825FAAA" w:rsidR="423A0A65">
        <w:rPr>
          <w:sz w:val="28"/>
          <w:szCs w:val="28"/>
        </w:rPr>
        <w:t xml:space="preserve">Внесение изменений в договор социального найма жилого помещения в связи с вселением в жилое помещение граждан в качестве членов семьи нанимателя жилого </w:t>
      </w:r>
      <w:r w:rsidRPr="7825FAAA" w:rsidR="423A0A65">
        <w:rPr>
          <w:sz w:val="28"/>
          <w:szCs w:val="28"/>
        </w:rPr>
        <w:t>помещения</w:t>
      </w:r>
      <w:r w:rsidRPr="7825FAAA" w:rsidR="00F25ADF">
        <w:rPr>
          <w:color w:val="000000" w:themeColor="text1" w:themeTint="FF" w:themeShade="FF"/>
          <w:sz w:val="28"/>
          <w:szCs w:val="28"/>
        </w:rPr>
        <w:t>»</w:t>
      </w:r>
      <w:r w:rsidRPr="7825FAAA" w:rsidR="00F25ADF">
        <w:rPr>
          <w:color w:val="000000" w:themeColor="text1" w:themeTint="FF" w:themeShade="FF"/>
          <w:sz w:val="28"/>
          <w:szCs w:val="28"/>
        </w:rPr>
        <w:t>,</w:t>
      </w:r>
      <w:r w:rsidRPr="7825FAAA" w:rsidR="68FB8B2B">
        <w:rPr>
          <w:color w:val="000000" w:themeColor="text1" w:themeTint="FF" w:themeShade="FF"/>
          <w:sz w:val="28"/>
          <w:szCs w:val="28"/>
        </w:rPr>
        <w:t xml:space="preserve"> </w:t>
      </w:r>
      <w:r w:rsidRPr="7825FAAA" w:rsidR="00400CF7">
        <w:rPr>
          <w:sz w:val="28"/>
          <w:szCs w:val="28"/>
        </w:rPr>
        <w:t xml:space="preserve">утвержденный постановлением администрации муниципального образования «Светлогорский городской округ» от </w:t>
      </w:r>
      <w:r w:rsidRPr="7825FAAA" w:rsidR="441D1EEE">
        <w:rPr>
          <w:sz w:val="28"/>
          <w:szCs w:val="28"/>
        </w:rPr>
        <w:t>31.01</w:t>
      </w:r>
      <w:r w:rsidRPr="7825FAAA" w:rsidR="00400CF7">
        <w:rPr>
          <w:sz w:val="28"/>
          <w:szCs w:val="28"/>
        </w:rPr>
        <w:t xml:space="preserve">.2022 № </w:t>
      </w:r>
      <w:r w:rsidRPr="7825FAAA" w:rsidR="24181686">
        <w:rPr>
          <w:sz w:val="28"/>
          <w:szCs w:val="28"/>
        </w:rPr>
        <w:t>8</w:t>
      </w:r>
      <w:r w:rsidRPr="7825FAAA" w:rsidR="3F7E72BD">
        <w:rPr>
          <w:sz w:val="28"/>
          <w:szCs w:val="28"/>
        </w:rPr>
        <w:t>8</w:t>
      </w:r>
      <w:r w:rsidRPr="7825FAAA" w:rsidR="1AA1D9A2">
        <w:rPr>
          <w:sz w:val="28"/>
          <w:szCs w:val="28"/>
        </w:rPr>
        <w:t xml:space="preserve"> </w:t>
      </w:r>
      <w:r w:rsidRPr="7825FAAA" w:rsidR="00456D9B">
        <w:rPr>
          <w:sz w:val="28"/>
          <w:szCs w:val="28"/>
        </w:rPr>
        <w:t>следующие изменения:</w:t>
      </w:r>
    </w:p>
    <w:p w:rsidR="00E06F56" w:rsidP="7825FAAA" w:rsidRDefault="793CDFAA" w14:paraId="775FFFB1" w14:textId="5EFAC402">
      <w:pPr>
        <w:numPr>
          <w:ilvl w:val="1"/>
          <w:numId w:val="3"/>
        </w:numPr>
        <w:tabs>
          <w:tab w:val="left" w:leader="none" w:pos="450"/>
          <w:tab w:val="left" w:leader="none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7825FAAA" w:rsidR="22315CA9">
        <w:rPr>
          <w:rFonts w:ascii="Times New Roman" w:hAnsi="Times New Roman"/>
          <w:sz w:val="28"/>
          <w:szCs w:val="28"/>
        </w:rPr>
        <w:t xml:space="preserve"> </w:t>
      </w:r>
      <w:r w:rsidRPr="7825FAAA" w:rsidR="6002D38E">
        <w:rPr>
          <w:rFonts w:ascii="Times New Roman" w:hAnsi="Times New Roman"/>
          <w:sz w:val="28"/>
          <w:szCs w:val="28"/>
        </w:rPr>
        <w:t>в</w:t>
      </w:r>
      <w:r w:rsidRPr="7825FAAA" w:rsidR="22315CA9">
        <w:rPr>
          <w:rFonts w:ascii="Times New Roman" w:hAnsi="Times New Roman"/>
          <w:sz w:val="28"/>
          <w:szCs w:val="28"/>
        </w:rPr>
        <w:t xml:space="preserve"> </w:t>
      </w:r>
      <w:r w:rsidRPr="7825FAAA" w:rsidR="00E53C12">
        <w:rPr>
          <w:rFonts w:ascii="Times New Roman" w:hAnsi="Times New Roman"/>
          <w:sz w:val="28"/>
          <w:szCs w:val="28"/>
        </w:rPr>
        <w:t xml:space="preserve">абзаце втором </w:t>
      </w:r>
      <w:r w:rsidRPr="7825FAAA" w:rsidR="170F2944">
        <w:rPr>
          <w:rFonts w:ascii="Times New Roman" w:hAnsi="Times New Roman"/>
          <w:sz w:val="28"/>
          <w:szCs w:val="28"/>
        </w:rPr>
        <w:t xml:space="preserve">пункта 1.1 </w:t>
      </w:r>
      <w:r w:rsidRPr="7825FAAA" w:rsidR="00E53C12">
        <w:rPr>
          <w:rFonts w:ascii="Times New Roman" w:hAnsi="Times New Roman"/>
          <w:sz w:val="28"/>
          <w:szCs w:val="28"/>
        </w:rPr>
        <w:t>слова «</w:t>
      </w:r>
      <w:r w:rsidRPr="7825FAAA" w:rsidR="0CCB9602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Pr="7825FAAA" w:rsidR="00E53C12"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7825FAAA" w:rsidR="00F41E3D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Pr="7825FAAA" w:rsidR="71D9D55A">
        <w:rPr>
          <w:rFonts w:ascii="Times New Roman" w:hAnsi="Times New Roman"/>
          <w:sz w:val="28"/>
          <w:szCs w:val="28"/>
        </w:rPr>
        <w:t>»;</w:t>
      </w:r>
    </w:p>
    <w:p w:rsidR="00E06F56" w:rsidP="7825FAAA" w:rsidRDefault="793CDFAA" w14:paraId="664731C1" w14:textId="5DF857E6">
      <w:pPr>
        <w:numPr>
          <w:ilvl w:val="1"/>
          <w:numId w:val="3"/>
        </w:numPr>
        <w:tabs>
          <w:tab w:val="left" w:leader="none" w:pos="450"/>
          <w:tab w:val="left" w:leader="none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7825FAAA" w:rsidR="00CC5DEC">
        <w:rPr>
          <w:rFonts w:ascii="Times New Roman" w:hAnsi="Times New Roman"/>
          <w:sz w:val="28"/>
          <w:szCs w:val="28"/>
        </w:rPr>
        <w:t xml:space="preserve"> </w:t>
      </w:r>
      <w:r w:rsidRPr="7825FAAA" w:rsidR="765DAB9B">
        <w:rPr>
          <w:rFonts w:ascii="Times New Roman" w:hAnsi="Times New Roman"/>
          <w:sz w:val="28"/>
          <w:szCs w:val="28"/>
        </w:rPr>
        <w:t>а</w:t>
      </w:r>
      <w:r w:rsidRPr="7825FAAA" w:rsidR="2382DAB9">
        <w:rPr>
          <w:rFonts w:ascii="Times New Roman" w:hAnsi="Times New Roman"/>
          <w:sz w:val="28"/>
          <w:szCs w:val="28"/>
        </w:rPr>
        <w:t>бзац</w:t>
      </w:r>
      <w:r w:rsidRPr="7825FAAA" w:rsidR="343E9026">
        <w:rPr>
          <w:rFonts w:ascii="Times New Roman" w:hAnsi="Times New Roman"/>
          <w:sz w:val="28"/>
          <w:szCs w:val="28"/>
        </w:rPr>
        <w:t>ы</w:t>
      </w:r>
      <w:r w:rsidRPr="7825FAAA" w:rsidR="2382DAB9">
        <w:rPr>
          <w:rFonts w:ascii="Times New Roman" w:hAnsi="Times New Roman"/>
          <w:sz w:val="28"/>
          <w:szCs w:val="28"/>
        </w:rPr>
        <w:t xml:space="preserve"> </w:t>
      </w:r>
      <w:r w:rsidRPr="7825FAAA" w:rsidR="343E9026">
        <w:rPr>
          <w:rFonts w:ascii="Times New Roman" w:hAnsi="Times New Roman"/>
          <w:sz w:val="28"/>
          <w:szCs w:val="28"/>
        </w:rPr>
        <w:t>восьмой, девятый подпункта 1.3.3 пункта 1.3 признать утратившими силу;</w:t>
      </w:r>
    </w:p>
    <w:p w:rsidR="00E06F56" w:rsidP="7825FAAA" w:rsidRDefault="793CDFAA" w14:paraId="0676F076" w14:textId="4BB29B29">
      <w:pPr>
        <w:numPr>
          <w:ilvl w:val="1"/>
          <w:numId w:val="3"/>
        </w:numPr>
        <w:tabs>
          <w:tab w:val="left" w:leader="none" w:pos="450"/>
          <w:tab w:val="left" w:leader="none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7825FAAA" w:rsidR="343E9026">
        <w:rPr>
          <w:rFonts w:ascii="Times New Roman" w:hAnsi="Times New Roman"/>
          <w:sz w:val="28"/>
          <w:szCs w:val="28"/>
        </w:rPr>
        <w:t xml:space="preserve"> </w:t>
      </w:r>
      <w:r w:rsidRPr="7825FAAA" w:rsidR="002F06B4">
        <w:rPr>
          <w:rFonts w:ascii="Times New Roman" w:hAnsi="Times New Roman"/>
          <w:sz w:val="28"/>
          <w:szCs w:val="28"/>
        </w:rPr>
        <w:t xml:space="preserve"> </w:t>
      </w:r>
      <w:r w:rsidRPr="7825FAAA" w:rsidR="00E06F56">
        <w:rPr>
          <w:rFonts w:ascii="Times New Roman" w:hAnsi="Times New Roman"/>
          <w:sz w:val="28"/>
          <w:szCs w:val="28"/>
        </w:rPr>
        <w:t>абзацы</w:t>
      </w:r>
      <w:r w:rsidRPr="7825FAAA" w:rsidR="0E1D1412">
        <w:rPr>
          <w:rFonts w:ascii="Times New Roman" w:hAnsi="Times New Roman"/>
          <w:sz w:val="28"/>
          <w:szCs w:val="28"/>
        </w:rPr>
        <w:t xml:space="preserve"> </w:t>
      </w:r>
      <w:r w:rsidRPr="7825FAAA" w:rsidR="407D84C2">
        <w:rPr>
          <w:rFonts w:ascii="Times New Roman" w:hAnsi="Times New Roman"/>
          <w:sz w:val="28"/>
          <w:szCs w:val="28"/>
        </w:rPr>
        <w:t>восьмой, девятый</w:t>
      </w:r>
      <w:r w:rsidRPr="7825FAAA" w:rsidR="00E06F56">
        <w:rPr>
          <w:rFonts w:ascii="Times New Roman" w:hAnsi="Times New Roman"/>
          <w:sz w:val="28"/>
          <w:szCs w:val="28"/>
        </w:rPr>
        <w:t xml:space="preserve"> </w:t>
      </w:r>
      <w:r w:rsidRPr="7825FAAA" w:rsidR="00E06F56">
        <w:rPr>
          <w:rFonts w:ascii="Times New Roman" w:hAnsi="Times New Roman"/>
          <w:sz w:val="28"/>
          <w:szCs w:val="28"/>
        </w:rPr>
        <w:t xml:space="preserve">пункта </w:t>
      </w:r>
      <w:r w:rsidRPr="7825FAAA" w:rsidR="003D0E05">
        <w:rPr>
          <w:rFonts w:ascii="Times New Roman" w:hAnsi="Times New Roman"/>
          <w:sz w:val="28"/>
          <w:szCs w:val="28"/>
        </w:rPr>
        <w:t>2</w:t>
      </w:r>
      <w:r w:rsidRPr="7825FAAA" w:rsidR="00E06F56">
        <w:rPr>
          <w:rFonts w:ascii="Times New Roman" w:hAnsi="Times New Roman"/>
          <w:sz w:val="28"/>
          <w:szCs w:val="28"/>
        </w:rPr>
        <w:t>.4 изложить в следующей редакции:</w:t>
      </w:r>
    </w:p>
    <w:p w:rsidRPr="004304BB" w:rsidR="00CC5DEC" w:rsidP="00E06F56" w:rsidRDefault="00F41E3D" w14:paraId="566E2ABF" w14:textId="0F45DE89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304BB" w:rsidR="00CC5DEC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:rsidR="00CC5DEC" w:rsidP="00CC5DEC" w:rsidRDefault="00CC5DEC" w14:paraId="5B6AD4DA" w14:textId="7777777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:rsidRPr="00CE0727" w:rsidR="00CC5DEC" w:rsidP="00CC5DEC" w:rsidRDefault="00CC5DEC" w14:paraId="2C748584" w14:textId="4BAAB0DF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7825FAAA" w:rsidR="00CC5DEC">
        <w:rPr>
          <w:rFonts w:ascii="Times New Roman" w:hAnsi="Times New Roman"/>
          <w:sz w:val="28"/>
          <w:szCs w:val="28"/>
        </w:rPr>
        <w:t>- направляется</w:t>
      </w:r>
      <w:r w:rsidRPr="7825FAAA" w:rsidR="00CC5DEC">
        <w:rPr>
          <w:rFonts w:ascii="Times New Roman" w:hAnsi="Times New Roman"/>
          <w:sz w:val="28"/>
          <w:szCs w:val="28"/>
        </w:rPr>
        <w:t xml:space="preserve"> </w:t>
      </w:r>
      <w:r w:rsidRPr="7825FAAA" w:rsidR="00CC5DEC">
        <w:rPr>
          <w:rFonts w:ascii="Times New Roman" w:hAnsi="Times New Roman"/>
          <w:sz w:val="28"/>
          <w:szCs w:val="28"/>
        </w:rPr>
        <w:t xml:space="preserve">в виде бумажного документа почтовым отправлением по адресу, указанному </w:t>
      </w:r>
      <w:r w:rsidRPr="7825FAAA" w:rsidR="505502C5">
        <w:rPr>
          <w:rFonts w:ascii="Times New Roman" w:hAnsi="Times New Roman"/>
          <w:sz w:val="28"/>
          <w:szCs w:val="28"/>
        </w:rPr>
        <w:t>в заявлении, или направляется посредством электронной почты, указанной заявителем</w:t>
      </w:r>
      <w:r w:rsidRPr="7825FAAA" w:rsidR="137E1E62">
        <w:rPr>
          <w:rFonts w:ascii="Times New Roman" w:hAnsi="Times New Roman"/>
          <w:sz w:val="28"/>
          <w:szCs w:val="28"/>
        </w:rPr>
        <w:t>, в течение рабочего дня, являющегося последним днем срока предоставления муниципальной услуги</w:t>
      </w:r>
      <w:r w:rsidRPr="7825FAAA" w:rsidR="00CC5DEC">
        <w:rPr>
          <w:rFonts w:ascii="Times New Roman" w:hAnsi="Times New Roman"/>
          <w:sz w:val="28"/>
          <w:szCs w:val="28"/>
        </w:rPr>
        <w:t>;</w:t>
      </w:r>
    </w:p>
    <w:p w:rsidR="001B1976" w:rsidP="7825FAAA" w:rsidRDefault="53866F98" w14:paraId="2613463E" w14:textId="2AF81522">
      <w:pPr>
        <w:pStyle w:val="ConsPlusNormal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7825FAAA" w:rsidR="00CC5DEC">
        <w:rPr>
          <w:rFonts w:ascii="Times New Roman" w:hAnsi="Times New Roman"/>
          <w:sz w:val="28"/>
          <w:szCs w:val="28"/>
        </w:rPr>
        <w:t>­</w:t>
      </w:r>
      <w:r w:rsidRPr="7825FAAA" w:rsidR="5892784A">
        <w:rPr>
          <w:rFonts w:ascii="Times New Roman" w:hAnsi="Times New Roman"/>
          <w:sz w:val="28"/>
          <w:szCs w:val="28"/>
        </w:rPr>
        <w:t>- направляется заявителю по почте (в случае неявки заявителя) на 11-й рабочий день с даты выдачи результата, указанной в расписке.»;</w:t>
      </w:r>
    </w:p>
    <w:p w:rsidR="001B1976" w:rsidP="7825FAAA" w:rsidRDefault="53866F98" w14:paraId="01C8337C" w14:textId="5FE669C6">
      <w:pPr>
        <w:pStyle w:val="ConsPlusNormal0"/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7825FAAA" w:rsidR="00D2679E">
        <w:rPr>
          <w:rFonts w:ascii="Times New Roman" w:hAnsi="Times New Roman"/>
          <w:sz w:val="28"/>
          <w:szCs w:val="28"/>
        </w:rPr>
        <w:t>1.</w:t>
      </w:r>
      <w:r w:rsidRPr="7825FAAA" w:rsidR="005B6717">
        <w:rPr>
          <w:rFonts w:ascii="Times New Roman" w:hAnsi="Times New Roman"/>
          <w:sz w:val="28"/>
          <w:szCs w:val="28"/>
        </w:rPr>
        <w:t>4</w:t>
      </w:r>
      <w:r w:rsidRPr="7825FAAA" w:rsidR="00D2679E">
        <w:rPr>
          <w:rFonts w:ascii="Times New Roman" w:hAnsi="Times New Roman"/>
          <w:sz w:val="28"/>
          <w:szCs w:val="28"/>
        </w:rPr>
        <w:t xml:space="preserve">. </w:t>
      </w:r>
      <w:r w:rsidRPr="7825FAAA" w:rsidR="19296D54">
        <w:rPr>
          <w:rFonts w:ascii="Times New Roman" w:hAnsi="Times New Roman"/>
          <w:sz w:val="28"/>
          <w:szCs w:val="28"/>
        </w:rPr>
        <w:t>абзац шестой пункта 2.6 изложить в следующей редакции:</w:t>
      </w:r>
    </w:p>
    <w:p w:rsidR="001B1976" w:rsidP="7825FAAA" w:rsidRDefault="53866F98" w14:paraId="6089F637" w14:textId="30B7D39B">
      <w:pPr>
        <w:pStyle w:val="ConsPlusNormal0"/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7825FAAA" w:rsidR="41081DF8">
        <w:rPr>
          <w:rFonts w:ascii="Times New Roman" w:hAnsi="Times New Roman"/>
          <w:sz w:val="28"/>
          <w:szCs w:val="28"/>
        </w:rPr>
        <w:t>«</w:t>
      </w:r>
      <w:r w:rsidRPr="7825FAAA" w:rsidR="41081D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</w:t>
      </w:r>
      <w:r w:rsidRPr="7825FAAA" w:rsidR="41081DF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фамилия, имя, отчество (последнее - при наличии), реквизиты документа, удостоверяющего личность заявителя;</w:t>
      </w:r>
      <w:r w:rsidRPr="7825FAAA" w:rsidR="41081DF8">
        <w:rPr>
          <w:rFonts w:ascii="Times New Roman" w:hAnsi="Times New Roman"/>
          <w:sz w:val="28"/>
          <w:szCs w:val="28"/>
        </w:rPr>
        <w:t>»</w:t>
      </w:r>
    </w:p>
    <w:p w:rsidR="001B1976" w:rsidP="7825FAAA" w:rsidRDefault="53866F98" w14:paraId="339D606F" w14:textId="67EDA5DB">
      <w:pPr>
        <w:pStyle w:val="ConsPlusNormal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7825FAAA" w:rsidR="23F4EBA6">
        <w:rPr>
          <w:rFonts w:ascii="Times New Roman" w:hAnsi="Times New Roman"/>
          <w:sz w:val="28"/>
          <w:szCs w:val="28"/>
        </w:rPr>
        <w:t>1.5. абзацы девятый, десятый пункта 2.7 изложить в следующей редакции:</w:t>
      </w:r>
    </w:p>
    <w:p w:rsidR="001B1976" w:rsidP="7825FAAA" w:rsidRDefault="53866F98" w14:paraId="44B881E6" w14:textId="095DFD02">
      <w:pPr>
        <w:pStyle w:val="a"/>
        <w:widowControl w:val="0"/>
        <w:suppressLineNumbers w:val="0"/>
        <w:bidi w:val="0"/>
        <w:spacing w:before="0" w:beforeAutospacing="off" w:after="0" w:afterAutospacing="off" w:line="240" w:lineRule="auto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7825FAAA" w:rsidR="53866F98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:rsidR="001B1976" w:rsidP="3A41698B" w:rsidRDefault="53866F98" w14:paraId="163BD974" w14:textId="739A65F8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B1976" w:rsidP="3A41698B" w:rsidRDefault="53866F98" w14:paraId="2A31963E" w14:textId="1AD5E68D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B1976" w:rsidP="3A41698B" w:rsidRDefault="53866F98" w14:paraId="095F0737" w14:textId="3BC649BC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:rsidR="001B1976" w:rsidP="3A41698B" w:rsidRDefault="53866F98" w14:paraId="74154F01" w14:textId="441C420A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3A41698B">
        <w:rPr>
          <w:rFonts w:ascii="Times New Roman" w:hAnsi="Times New Roman"/>
          <w:sz w:val="28"/>
          <w:szCs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2D6635" w:rsidP="7825FAAA" w:rsidRDefault="002D6635" w14:paraId="0686E9E0" w14:textId="1CC0F35E">
      <w:pPr>
        <w:pStyle w:val="a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7825FAAA" w:rsidR="002D6635">
        <w:rPr>
          <w:rFonts w:ascii="Times New Roman" w:hAnsi="Times New Roman"/>
          <w:sz w:val="28"/>
          <w:szCs w:val="28"/>
        </w:rPr>
        <w:t>1.</w:t>
      </w:r>
      <w:r w:rsidRPr="7825FAAA" w:rsidR="3C9D1E3A">
        <w:rPr>
          <w:rFonts w:ascii="Times New Roman" w:hAnsi="Times New Roman"/>
          <w:sz w:val="28"/>
          <w:szCs w:val="28"/>
        </w:rPr>
        <w:t>6. подпункт 2.15.4 пункта 2.15 изложить в следующей редакции:</w:t>
      </w:r>
    </w:p>
    <w:p w:rsidR="1BEF90D3" w:rsidP="7825FAAA" w:rsidRDefault="1BEF90D3" w14:paraId="3A43725D" w14:textId="55060638">
      <w:pPr>
        <w:pStyle w:val="a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7825FAAA" w:rsidR="1BEF90D3">
        <w:rPr>
          <w:rFonts w:ascii="Times New Roman" w:hAnsi="Times New Roman"/>
          <w:sz w:val="28"/>
          <w:szCs w:val="28"/>
        </w:rPr>
        <w:t>«2.15.4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</w:t>
      </w:r>
      <w:r w:rsidRPr="7825FAAA" w:rsidR="6CBFD4EC">
        <w:rPr>
          <w:rFonts w:ascii="Times New Roman" w:hAnsi="Times New Roman"/>
          <w:sz w:val="28"/>
          <w:szCs w:val="28"/>
        </w:rPr>
        <w:t>»;</w:t>
      </w:r>
    </w:p>
    <w:p w:rsidR="0E0B561C" w:rsidP="7825FAAA" w:rsidRDefault="0E0B561C" w14:paraId="715AB51F" w14:textId="7550AD56">
      <w:pPr>
        <w:pStyle w:val="a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7825FAAA" w:rsidR="0E0B561C">
        <w:rPr>
          <w:rFonts w:ascii="Times New Roman" w:hAnsi="Times New Roman"/>
          <w:sz w:val="28"/>
          <w:szCs w:val="28"/>
        </w:rPr>
        <w:t xml:space="preserve">1.7. подпункт 2.16.1 пункта 2.16 дополнить частью 6 следующего содержания: </w:t>
      </w:r>
    </w:p>
    <w:p w:rsidR="0E0B561C" w:rsidP="7825FAAA" w:rsidRDefault="0E0B561C" w14:paraId="50BC673C" w14:textId="20753FF5">
      <w:pPr>
        <w:pStyle w:val="a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</w:pPr>
      <w:r w:rsidRPr="7825FAAA" w:rsidR="0E0B561C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:rsidR="7196B3CB" w:rsidP="7825FAAA" w:rsidRDefault="7196B3CB" w14:paraId="7CF14B3C" w14:textId="60D7A6EB">
      <w:pPr>
        <w:pStyle w:val="a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7825FAAA" w:rsidR="7196B3CB">
        <w:rPr>
          <w:rFonts w:ascii="Times New Roman" w:hAnsi="Times New Roman"/>
          <w:sz w:val="28"/>
          <w:szCs w:val="28"/>
        </w:rPr>
        <w:t>1.8.</w:t>
      </w:r>
      <w:r w:rsidRPr="7825FAAA" w:rsidR="7196B3CB">
        <w:rPr>
          <w:rFonts w:ascii="Times New Roman" w:hAnsi="Times New Roman"/>
          <w:sz w:val="28"/>
          <w:szCs w:val="28"/>
        </w:rPr>
        <w:t xml:space="preserve">  раздел III дополнить пунктом 3.11 следующего содержания:</w:t>
      </w:r>
    </w:p>
    <w:p w:rsidR="7196B3CB" w:rsidP="7825FAAA" w:rsidRDefault="7196B3CB" w14:paraId="0D595976" w14:textId="12B1FC16">
      <w:pPr>
        <w:pStyle w:val="a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</w:pPr>
      <w:r w:rsidRPr="7825FAAA" w:rsidR="7196B3CB">
        <w:rPr>
          <w:rFonts w:ascii="Times New Roman" w:hAnsi="Times New Roman"/>
          <w:sz w:val="28"/>
          <w:szCs w:val="28"/>
        </w:rPr>
        <w:t>«3.11. Порядок выдачи дубликата результата предоставления муниципальной услуги.</w:t>
      </w:r>
    </w:p>
    <w:p w:rsidR="7196B3CB" w:rsidP="7825FAAA" w:rsidRDefault="7196B3CB" w14:paraId="191574BB" w14:textId="2E6C84FA">
      <w:pPr>
        <w:pStyle w:val="a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</w:pPr>
      <w:r w:rsidRPr="7825FAAA" w:rsidR="7196B3CB">
        <w:rPr>
          <w:rFonts w:ascii="Times New Roman" w:hAnsi="Times New Roman"/>
          <w:sz w:val="28"/>
          <w:szCs w:val="28"/>
        </w:rPr>
        <w:t>3.11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0 к Административному регламенту.</w:t>
      </w:r>
    </w:p>
    <w:p w:rsidR="7196B3CB" w:rsidP="7825FAAA" w:rsidRDefault="7196B3CB" w14:paraId="77BF9670" w14:textId="5880281F">
      <w:pPr>
        <w:pStyle w:val="a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</w:pPr>
      <w:r w:rsidRPr="7825FAAA" w:rsidR="7196B3CB">
        <w:rPr>
          <w:rFonts w:ascii="Times New Roman" w:hAnsi="Times New Roman"/>
          <w:sz w:val="28"/>
          <w:szCs w:val="28"/>
        </w:rPr>
        <w:t>3.11.2. В случае отсутствия оснований для отказа в выдаче дубликата результата предоставления муниципальной услуги, установленных пунктом 3.11.4 настоящего Административного регламента, Отдел оформляет дубликат результата предоставления муниципальной услуги.</w:t>
      </w:r>
    </w:p>
    <w:p w:rsidR="7196B3CB" w:rsidP="7825FAAA" w:rsidRDefault="7196B3CB" w14:paraId="76305FE7" w14:textId="1B2B241B">
      <w:pPr>
        <w:pStyle w:val="a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</w:pPr>
      <w:r w:rsidRPr="7825FAAA" w:rsidR="7196B3CB">
        <w:rPr>
          <w:rFonts w:ascii="Times New Roman" w:hAnsi="Times New Roman"/>
          <w:sz w:val="28"/>
          <w:szCs w:val="28"/>
        </w:rPr>
        <w:t>3.11.3. 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:rsidR="7196B3CB" w:rsidP="7825FAAA" w:rsidRDefault="7196B3CB" w14:paraId="580975F8" w14:textId="3F10B455">
      <w:pPr>
        <w:pStyle w:val="a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</w:pPr>
      <w:r w:rsidRPr="7825FAAA" w:rsidR="7196B3CB">
        <w:rPr>
          <w:rFonts w:ascii="Times New Roman" w:hAnsi="Times New Roman"/>
          <w:sz w:val="28"/>
          <w:szCs w:val="28"/>
        </w:rPr>
        <w:t>3.11.4. Исчерпывающий перечень оснований для отказа в выдаче дубликата предоставления результата муниципальной услуги:</w:t>
      </w:r>
    </w:p>
    <w:p w:rsidR="7196B3CB" w:rsidP="7825FAAA" w:rsidRDefault="7196B3CB" w14:paraId="16D02C12" w14:textId="1E4A1FBA">
      <w:pPr>
        <w:pStyle w:val="a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</w:pPr>
      <w:r w:rsidRPr="7825FAAA" w:rsidR="7196B3CB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:rsidR="7196B3CB" w:rsidP="7825FAAA" w:rsidRDefault="7196B3CB" w14:paraId="1E2C70AC" w14:textId="510089FD">
      <w:pPr>
        <w:pStyle w:val="a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7825FAAA" w:rsidR="7196B3CB">
        <w:rPr>
          <w:rFonts w:ascii="Times New Roman" w:hAnsi="Times New Roman"/>
          <w:sz w:val="28"/>
          <w:szCs w:val="28"/>
        </w:rPr>
        <w:t>1.9.</w:t>
      </w:r>
      <w:r w:rsidRPr="7825FAAA" w:rsidR="6787A654">
        <w:rPr>
          <w:rFonts w:ascii="Times New Roman" w:hAnsi="Times New Roman"/>
          <w:sz w:val="28"/>
          <w:szCs w:val="28"/>
        </w:rPr>
        <w:t xml:space="preserve"> дополнить административный регламент приложением №9 в редакции согласно приложению № 1 к настоящему постановлению.</w:t>
      </w:r>
    </w:p>
    <w:p w:rsidR="6787A654" w:rsidP="7825FAAA" w:rsidRDefault="6787A654" w14:paraId="08CD8390" w14:textId="1FFED1BE">
      <w:pPr>
        <w:pStyle w:val="a"/>
        <w:suppressLineNumbers w:val="0"/>
        <w:tabs>
          <w:tab w:val="left" w:leader="none" w:pos="1080"/>
        </w:tabs>
        <w:bidi w:val="0"/>
        <w:spacing w:before="0" w:beforeAutospacing="off" w:after="0" w:afterAutospacing="off" w:line="24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7825FAAA" w:rsidR="6787A654">
        <w:rPr>
          <w:rFonts w:ascii="Times New Roman" w:hAnsi="Times New Roman"/>
          <w:sz w:val="28"/>
          <w:szCs w:val="28"/>
        </w:rPr>
        <w:t>1.10. дополнить административный регламент приложением № 10 в редакции согласно приложению № 2 к настоящему постановлению.</w:t>
      </w:r>
    </w:p>
    <w:p w:rsidR="00A523BF" w:rsidP="00085E8E" w:rsidRDefault="00A523BF" w14:paraId="1E152A54" w14:textId="1D724971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85E8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.</w:t>
      </w:r>
    </w:p>
    <w:p w:rsidR="00A523BF" w:rsidP="00A523BF" w:rsidRDefault="00A523BF" w14:paraId="2D0588C5" w14:textId="777777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A523BF" w:rsidP="00A523BF" w:rsidRDefault="00A523BF" w14:paraId="485CC682" w14:textId="777777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законную силу после его официального обнародования.</w:t>
      </w:r>
    </w:p>
    <w:p w:rsidR="006D057D" w:rsidP="00A523BF" w:rsidRDefault="006D057D" w14:paraId="72A3D3EC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7D" w:rsidP="00456D9B" w:rsidRDefault="006D057D" w14:paraId="0D0B940D" w14:textId="3C07D3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br/>
      </w:r>
    </w:p>
    <w:p w:rsidR="00456D9B" w:rsidP="00456D9B" w:rsidRDefault="00456D9B" w14:paraId="0E27B00A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57D" w:rsidRDefault="006D057D" w14:paraId="066CF989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D057D" w:rsidRDefault="006D057D" w14:paraId="13FF13B4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3668DE6B" w:rsidP="7825FAAA" w:rsidRDefault="3668DE6B" w14:paraId="02C3CADE" w14:textId="4ABD3F3E">
      <w:pPr>
        <w:spacing w:after="0" w:line="240" w:lineRule="auto"/>
        <w:jc w:val="both"/>
      </w:pPr>
      <w:r w:rsidRPr="7825FAAA" w:rsidR="006D057D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r w:rsidRPr="7825FAAA" w:rsidR="006D057D">
        <w:rPr>
          <w:rFonts w:ascii="Times New Roman" w:hAnsi="Times New Roman"/>
          <w:sz w:val="28"/>
          <w:szCs w:val="28"/>
        </w:rPr>
        <w:t xml:space="preserve">округ»   </w:t>
      </w:r>
      <w:r w:rsidRPr="7825FAAA" w:rsidR="006D057D">
        <w:rPr>
          <w:rFonts w:ascii="Times New Roman" w:hAnsi="Times New Roman"/>
          <w:sz w:val="28"/>
          <w:szCs w:val="28"/>
        </w:rPr>
        <w:t xml:space="preserve">                         </w:t>
      </w:r>
      <w:r w:rsidRPr="7825FAAA" w:rsidR="006D057D">
        <w:rPr>
          <w:rFonts w:ascii="Times New Roman" w:hAnsi="Times New Roman"/>
          <w:sz w:val="28"/>
          <w:szCs w:val="28"/>
        </w:rPr>
        <w:t xml:space="preserve">                  </w:t>
      </w:r>
      <w:r w:rsidRPr="7825FAAA" w:rsidR="006D057D">
        <w:rPr>
          <w:rFonts w:ascii="Times New Roman" w:hAnsi="Times New Roman"/>
          <w:sz w:val="28"/>
          <w:szCs w:val="28"/>
        </w:rPr>
        <w:t>В.В.</w:t>
      </w:r>
      <w:r w:rsidRPr="7825FAAA" w:rsidR="006D057D">
        <w:rPr>
          <w:rFonts w:ascii="Times New Roman" w:hAnsi="Times New Roman"/>
          <w:sz w:val="28"/>
          <w:szCs w:val="28"/>
        </w:rPr>
        <w:t xml:space="preserve"> Бондаренко</w:t>
      </w:r>
    </w:p>
    <w:p w:rsidR="7825FAAA" w:rsidP="7825FAAA" w:rsidRDefault="7825FAAA" w14:paraId="0A5CE94E" w14:textId="04710F7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F526482" w14:textId="6F021D3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EF5E137" w14:textId="45FD622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6F82A17" w14:textId="6B68562E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43D469E" w14:textId="0F1E96B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34CCFD7" w14:textId="33A41CD9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7AFA825" w14:textId="4B0FE504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33EB261" w14:textId="3F89FE7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6AB1C42" w14:textId="29DACD8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EE86749" w14:textId="384F503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981BEE3" w14:textId="0B958DF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D18BA77" w14:textId="7E190D09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38CED55" w14:textId="79E0A7D2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A4EC5E6" w14:textId="183F7D0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DBABE45" w14:textId="5B75516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E5C806D" w14:textId="3C04BFC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083C474" w14:textId="181FC1A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893B228" w14:textId="416D04E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3AA19AA" w14:textId="1FFCF09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5A3D473" w14:textId="51D2248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6E6435C0" w:rsidP="7825FAAA" w:rsidRDefault="6E6435C0" w14:paraId="44BFD804" w14:textId="2185F0D0">
      <w:pPr>
        <w:pStyle w:val="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7825FAAA" w:rsidR="6E6435C0">
        <w:rPr>
          <w:rFonts w:ascii="Times New Roman" w:hAnsi="Times New Roman"/>
          <w:sz w:val="28"/>
          <w:szCs w:val="28"/>
        </w:rPr>
        <w:t>Приложение №1</w:t>
      </w:r>
    </w:p>
    <w:p w:rsidR="6E6435C0" w:rsidP="7825FAAA" w:rsidRDefault="6E6435C0" w14:paraId="1C61BD4F" w14:textId="174A6D59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6E6435C0" w:rsidP="7825FAAA" w:rsidRDefault="6E6435C0" w14:paraId="1D105D94" w14:textId="5DD631B4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6E6435C0" w:rsidP="7825FAAA" w:rsidRDefault="6E6435C0" w14:paraId="65F70ADA" w14:textId="64243D5B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6E6435C0" w:rsidP="7825FAAA" w:rsidRDefault="6E6435C0" w14:paraId="25E741CE" w14:textId="32025A22">
      <w:pPr>
        <w:pStyle w:val="a"/>
        <w:spacing w:after="0" w:line="240" w:lineRule="auto"/>
        <w:jc w:val="right"/>
      </w:pPr>
      <w:r w:rsidRPr="7825FAAA" w:rsidR="6E6435C0">
        <w:rPr>
          <w:rFonts w:ascii="Times New Roman" w:hAnsi="Times New Roman"/>
          <w:sz w:val="28"/>
          <w:szCs w:val="28"/>
        </w:rPr>
        <w:t>от «__</w:t>
      </w:r>
      <w:r w:rsidRPr="7825FAAA" w:rsidR="6E6435C0">
        <w:rPr>
          <w:rFonts w:ascii="Times New Roman" w:hAnsi="Times New Roman"/>
          <w:sz w:val="28"/>
          <w:szCs w:val="28"/>
        </w:rPr>
        <w:t>_»_</w:t>
      </w:r>
      <w:r w:rsidRPr="7825FAAA" w:rsidR="6E6435C0">
        <w:rPr>
          <w:rFonts w:ascii="Times New Roman" w:hAnsi="Times New Roman"/>
          <w:sz w:val="28"/>
          <w:szCs w:val="28"/>
        </w:rPr>
        <w:t>______</w:t>
      </w:r>
      <w:r w:rsidRPr="7825FAAA" w:rsidR="6E6435C0">
        <w:rPr>
          <w:rFonts w:ascii="Times New Roman" w:hAnsi="Times New Roman"/>
          <w:sz w:val="28"/>
          <w:szCs w:val="28"/>
        </w:rPr>
        <w:t>2024  №</w:t>
      </w:r>
      <w:r w:rsidRPr="7825FAAA" w:rsidR="6E6435C0">
        <w:rPr>
          <w:rFonts w:ascii="Times New Roman" w:hAnsi="Times New Roman"/>
          <w:sz w:val="28"/>
          <w:szCs w:val="28"/>
        </w:rPr>
        <w:t>____</w:t>
      </w:r>
    </w:p>
    <w:p w:rsidR="7825FAAA" w:rsidP="7825FAAA" w:rsidRDefault="7825FAAA" w14:paraId="675323DC" w14:textId="7866108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34327197" w:rsidP="7825FAAA" w:rsidRDefault="34327197" w14:paraId="7C48B32E" w14:textId="438DC719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ложение №   9</w:t>
      </w:r>
    </w:p>
    <w:p w:rsidR="34327197" w:rsidP="7825FAAA" w:rsidRDefault="34327197" w14:paraId="5D836ED8" w14:textId="3693E55B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 Административному регламенту</w:t>
      </w:r>
    </w:p>
    <w:p w:rsidR="34327197" w:rsidP="7825FAAA" w:rsidRDefault="34327197" w14:paraId="7C928AF0" w14:textId="19449FFA">
      <w:pPr>
        <w:pStyle w:val="afb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мерная форма</w:t>
      </w:r>
    </w:p>
    <w:p w:rsidR="7825FAAA" w:rsidP="7825FAAA" w:rsidRDefault="7825FAAA" w14:paraId="347CC87B" w14:textId="79C5E3D9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7825FAAA" w:rsidP="7825FAAA" w:rsidRDefault="7825FAAA" w14:paraId="723130E8" w14:textId="3E7EE9FC">
      <w:pPr>
        <w:widowControl w:val="0"/>
        <w:spacing w:after="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34327197" w:rsidP="7825FAAA" w:rsidRDefault="34327197" w14:paraId="789A3BF5" w14:textId="1660D75F">
      <w:pPr>
        <w:pStyle w:val="ConsPlusNonformat"/>
        <w:widowControl w:val="0"/>
        <w:ind w:left="3119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Главе администрации муниципального образования «Светлогорский городской округ», </w:t>
      </w:r>
    </w:p>
    <w:p w:rsidR="34327197" w:rsidP="7825FAAA" w:rsidRDefault="34327197" w14:paraId="552738FE" w14:textId="32F4E166">
      <w:pPr>
        <w:pStyle w:val="ConsPlusNonformat"/>
        <w:widowControl w:val="0"/>
        <w:ind w:left="311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  от _______________________________________</w:t>
      </w:r>
    </w:p>
    <w:p w:rsidR="34327197" w:rsidP="7825FAAA" w:rsidRDefault="34327197" w14:paraId="31CABD1C" w14:textId="55BA2110">
      <w:pPr>
        <w:pStyle w:val="ConsPlusNonformat"/>
        <w:widowControl w:val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Ф.И.О. гражданина (наименование юридического лица),</w:t>
      </w:r>
    </w:p>
    <w:p w:rsidR="34327197" w:rsidP="7825FAAA" w:rsidRDefault="34327197" w14:paraId="42F6CB7B" w14:textId="41998E56">
      <w:pPr>
        <w:pStyle w:val="ConsPlusNonformat"/>
        <w:widowControl w:val="0"/>
        <w:ind w:left="3402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                                                </w:t>
      </w:r>
    </w:p>
    <w:p w:rsidR="34327197" w:rsidP="7825FAAA" w:rsidRDefault="34327197" w14:paraId="484D4152" w14:textId="12B920D4">
      <w:pPr>
        <w:pStyle w:val="ConsPlusNonformat"/>
        <w:widowControl w:val="0"/>
        <w:ind w:left="311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         __________________________________________</w:t>
      </w:r>
    </w:p>
    <w:p w:rsidR="34327197" w:rsidP="7825FAAA" w:rsidRDefault="34327197" w14:paraId="4F4AA628" w14:textId="7855DB38">
      <w:pPr>
        <w:pStyle w:val="ConsPlusNonformat"/>
        <w:widowControl w:val="0"/>
        <w:ind w:left="3402" w:hanging="283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>место жительства гражданина (место нахождения юридического лица),</w:t>
      </w:r>
    </w:p>
    <w:p w:rsidR="34327197" w:rsidP="7825FAAA" w:rsidRDefault="34327197" w14:paraId="3CF359B3" w14:textId="07C248B9">
      <w:pPr>
        <w:pStyle w:val="ConsPlusNonformat"/>
        <w:widowControl w:val="0"/>
        <w:ind w:left="3402" w:hanging="283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__________________________________________</w:t>
      </w:r>
    </w:p>
    <w:p w:rsidR="34327197" w:rsidP="7825FAAA" w:rsidRDefault="34327197" w14:paraId="08FCAF5E" w14:textId="393F0765">
      <w:pPr>
        <w:pStyle w:val="ConsPlusNonformat"/>
        <w:widowControl w:val="0"/>
        <w:ind w:left="3402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                контактный телефон</w:t>
      </w:r>
    </w:p>
    <w:p w:rsidR="7825FAAA" w:rsidP="7825FAAA" w:rsidRDefault="7825FAAA" w14:paraId="42C1F305" w14:textId="5B33E86C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4327197" w:rsidP="7825FAAA" w:rsidRDefault="34327197" w14:paraId="181682C1" w14:textId="15988D8D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Заявление</w:t>
      </w:r>
    </w:p>
    <w:p w:rsidR="34327197" w:rsidP="7825FAAA" w:rsidRDefault="34327197" w14:paraId="0195CA7D" w14:textId="25CEF38B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об исправлении допущенных опечаток и ошибок в выданных</w:t>
      </w:r>
    </w:p>
    <w:p w:rsidR="34327197" w:rsidP="7825FAAA" w:rsidRDefault="34327197" w14:paraId="304F7BFD" w14:textId="40B4DDBC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 результате предоставления муниципальной услуги</w:t>
      </w:r>
    </w:p>
    <w:p w:rsidR="7825FAAA" w:rsidP="7825FAAA" w:rsidRDefault="7825FAAA" w14:paraId="06A5A99A" w14:textId="002B0B5E">
      <w:pPr>
        <w:widowControl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34327197" w:rsidP="7825FAAA" w:rsidRDefault="34327197" w14:paraId="54DF6417" w14:textId="1945B51F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шу исправить опечатку (ошибку) в ___________________________ (наименование документа, в котором необходимо исправить опечатку (ошибку)) от "__" _______ 20__ г. N _________________________________, выданном _________________________________________________________.(орган, выдавший разрешение)</w:t>
      </w:r>
    </w:p>
    <w:p w:rsidR="7825FAAA" w:rsidP="7825FAAA" w:rsidRDefault="7825FAAA" w14:paraId="1FFF47E9" w14:textId="5581B0C8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681"/>
        <w:gridCol w:w="2621"/>
        <w:gridCol w:w="3594"/>
      </w:tblGrid>
      <w:tr w:rsidR="7825FAAA" w:rsidTr="7825FAAA" w14:paraId="0CA2CD3E">
        <w:trPr>
          <w:trHeight w:val="1965"/>
        </w:trPr>
        <w:tc>
          <w:tcPr>
            <w:tcW w:w="5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4D37D716" w14:textId="11D0BE0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N п/п</w:t>
            </w:r>
          </w:p>
        </w:tc>
        <w:tc>
          <w:tcPr>
            <w:tcW w:w="26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3BD865CD" w14:textId="4FAEE065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анные (сведения), указанные в документе, в котором необходимо исправить ошибку (опечатку)</w:t>
            </w:r>
          </w:p>
        </w:tc>
        <w:tc>
          <w:tcPr>
            <w:tcW w:w="26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39CE0037" w14:textId="4B290A9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Данные (сведения), которые необходимо указать в документе, в котором необходимо исправить ошибку (опечатку)</w:t>
            </w:r>
          </w:p>
        </w:tc>
        <w:tc>
          <w:tcPr>
            <w:tcW w:w="35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4D4E0C06" w14:textId="5233BD74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Обоснование с указанием реквизита(ов) документа(ов), документации, на основании которых принималось решение о выдаче документа, в котором необходимо исправить ошибку (опечатку)</w:t>
            </w:r>
          </w:p>
        </w:tc>
      </w:tr>
      <w:tr w:rsidR="7825FAAA" w:rsidTr="7825FAAA" w14:paraId="4DD41F2A">
        <w:trPr>
          <w:trHeight w:val="270"/>
        </w:trPr>
        <w:tc>
          <w:tcPr>
            <w:tcW w:w="599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08270E28" w14:textId="4AD552AC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8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159BF50A" w14:textId="3BD9828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374B47EE" w14:textId="22E3CD9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76515E9F" w14:textId="198E10C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7825FAAA" w:rsidP="7825FAAA" w:rsidRDefault="7825FAAA" w14:paraId="4A66031B" w14:textId="2EE6FF69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34327197" w:rsidP="7825FAAA" w:rsidRDefault="34327197" w14:paraId="12A5E451" w14:textId="3A4A7098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иложения: _________________________________________________________________</w:t>
      </w:r>
    </w:p>
    <w:p w:rsidR="34327197" w:rsidP="7825FAAA" w:rsidRDefault="34327197" w14:paraId="2F5DF3ED" w14:textId="138190FF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перечень документов, которые представил Заявитель)</w:t>
      </w:r>
    </w:p>
    <w:p w:rsidR="34327197" w:rsidP="7825FAAA" w:rsidRDefault="34327197" w14:paraId="61BD8448" w14:textId="55804CEB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 обработкой, передачей и хранением персональных данных в соответствии с Федеральным </w:t>
      </w:r>
      <w:hyperlink r:id="Rb196089e2d4c4df4">
        <w:r w:rsidRPr="7825FAAA" w:rsidR="34327197">
          <w:rPr>
            <w:rStyle w:val="a8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ru-RU"/>
          </w:rPr>
          <w:t>законом</w:t>
        </w:r>
      </w:hyperlink>
      <w:r w:rsidRPr="7825FAAA" w:rsidR="3432719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от 27.07.2006 N 152-ФЗ "О персональных данных" в целях и объеме, необходимых для получения государственной услуги, согласен.</w:t>
      </w:r>
    </w:p>
    <w:p w:rsidR="7825FAAA" w:rsidP="7825FAAA" w:rsidRDefault="7825FAAA" w14:paraId="2FFE29F1" w14:textId="4796FE98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tbl>
      <w:tblPr>
        <w:tblStyle w:val="a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00"/>
        <w:gridCol w:w="1470"/>
        <w:gridCol w:w="330"/>
        <w:gridCol w:w="2880"/>
      </w:tblGrid>
      <w:tr w:rsidR="7825FAAA" w:rsidTr="7825FAAA" w14:paraId="2613996C">
        <w:trPr>
          <w:trHeight w:val="300"/>
        </w:trPr>
        <w:tc>
          <w:tcPr>
            <w:tcW w:w="3960" w:type="dxa"/>
            <w:tcBorders>
              <w:top w:val="nil"/>
              <w:left w:val="nil"/>
              <w:bottom w:val="single" w:sz="6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793F9EB8" w14:textId="5B4434BC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00" w:type="dxa"/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27E85023" w14:textId="1145FE3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bottom w:val="single" w:sz="6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36317C15" w14:textId="11E2969E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0" w:type="dxa"/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463FEFAC" w14:textId="75F6E9A0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bottom w:val="single" w:sz="6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31907D2C" w14:textId="6C4D1F9F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7825FAAA" w:rsidTr="7825FAAA" w14:paraId="7DBBBB38">
        <w:trPr>
          <w:trHeight w:val="300"/>
        </w:trPr>
        <w:tc>
          <w:tcPr>
            <w:tcW w:w="3960" w:type="dxa"/>
            <w:tcBorders>
              <w:top w:val="single" w:sz="6"/>
              <w:left w:val="nil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7D636B65" w14:textId="288D3071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(должность - для заявителя - юридического лица;</w:t>
            </w:r>
          </w:p>
          <w:p w:rsidR="7825FAAA" w:rsidP="7825FAAA" w:rsidRDefault="7825FAAA" w14:paraId="6C69454A" w14:textId="7AF0179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Ф.И.О. - для заявителя - индивидуального предпринимателя или представителя заявителя)</w:t>
            </w:r>
          </w:p>
        </w:tc>
        <w:tc>
          <w:tcPr>
            <w:tcW w:w="300" w:type="dxa"/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1CF538CE" w14:textId="5928B87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6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52B49112" w14:textId="27CF16B2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330" w:type="dxa"/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7027E6D6" w14:textId="2CF05A5B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/>
              <w:bottom w:val="nil"/>
              <w:right w:val="nil"/>
            </w:tcBorders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72636AB9" w14:textId="0E8CCD83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(расшифровка подписи)</w:t>
            </w:r>
          </w:p>
        </w:tc>
      </w:tr>
      <w:tr w:rsidR="7825FAAA" w:rsidTr="7825FAAA" w14:paraId="108D4397">
        <w:trPr>
          <w:trHeight w:val="300"/>
        </w:trPr>
        <w:tc>
          <w:tcPr>
            <w:tcW w:w="3960" w:type="dxa"/>
            <w:tcMar>
              <w:top w:w="90" w:type="dxa"/>
              <w:left w:w="60" w:type="dxa"/>
              <w:bottom w:w="90" w:type="dxa"/>
              <w:right w:w="60" w:type="dxa"/>
            </w:tcMar>
            <w:vAlign w:val="bottom"/>
          </w:tcPr>
          <w:p w:rsidR="7825FAAA" w:rsidP="7825FAAA" w:rsidRDefault="7825FAAA" w14:paraId="6F4AF857" w14:textId="63010386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"__" ______________ 20__ г.</w:t>
            </w:r>
          </w:p>
        </w:tc>
        <w:tc>
          <w:tcPr>
            <w:tcW w:w="300" w:type="dxa"/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2890EBD3" w14:textId="052BF07D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0" w:type="dxa"/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5AFDF212" w14:textId="3F3A090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30" w:type="dxa"/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3DF340D7" w14:textId="4F734669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90" w:type="dxa"/>
              <w:left w:w="60" w:type="dxa"/>
              <w:bottom w:w="90" w:type="dxa"/>
              <w:right w:w="60" w:type="dxa"/>
            </w:tcMar>
            <w:vAlign w:val="top"/>
          </w:tcPr>
          <w:p w:rsidR="7825FAAA" w:rsidP="7825FAAA" w:rsidRDefault="7825FAAA" w14:paraId="21D0BACC" w14:textId="6DA10CFA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7825FAAA" w:rsidR="7825FA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М.П. (при наличии)</w:t>
            </w:r>
          </w:p>
        </w:tc>
      </w:tr>
    </w:tbl>
    <w:p w:rsidR="7825FAAA" w:rsidP="7825FAAA" w:rsidRDefault="7825FAAA" w14:paraId="303ADA5A" w14:textId="72CA743B">
      <w:pPr>
        <w:widowControl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7825FAAA" w:rsidP="7825FAAA" w:rsidRDefault="7825FAAA" w14:paraId="27D91B05" w14:textId="55ECA188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8CCD66B" w14:textId="4A571B82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A89E16D" w14:textId="43279858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9B7EB19" w14:textId="0BC969B1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A9E405E" w14:textId="4793FAF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18CD08B" w14:textId="07CAD307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7DDF9A35" w14:textId="1F0DAEA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DEBAF85" w14:textId="0E46D4D5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185C4B6" w14:textId="16638AD9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D954E1F" w14:textId="6271B555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3325366" w14:textId="3A91631E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698AC76" w14:textId="53C98965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A9CE81B" w14:textId="776C37A0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274E201" w14:textId="635DFF2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5BF1E8B" w14:textId="29AAB065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67B9813" w14:textId="16BF604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3458C12" w14:textId="0A67F1D7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19DADD0" w14:textId="26E8268D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7574DEDD" w14:textId="1603F8F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3777988" w14:textId="37DC8F3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C2EB401" w14:textId="64CEEB2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236A51EF" w14:textId="36489FA1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CB371BE" w14:textId="7E56D871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96830E0" w14:textId="52EB930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B2E7C56" w14:textId="72F640C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FEE3A84" w14:textId="31F8764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EB529F8" w14:textId="08BC2305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769ECFA1" w14:textId="4FD67BA5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4BAFAB93" w14:textId="5CE1655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19A3BAE7" w14:textId="4796CD40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328CAA4C" w14:textId="4CA76AD4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A51703C" w14:textId="5281284F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1273D9A" w14:textId="723C1F8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7FBEB17C" w14:textId="6D880BF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05FFC354" w14:textId="36E7917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5F192924" w14:textId="71E449C5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D40AF51" w:rsidP="7825FAAA" w:rsidRDefault="4D40AF51" w14:paraId="4E9AE688" w14:textId="67DA0C9D">
      <w:pPr>
        <w:pStyle w:val="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7825FAAA" w:rsidR="4D40AF51">
        <w:rPr>
          <w:rFonts w:ascii="Times New Roman" w:hAnsi="Times New Roman"/>
          <w:sz w:val="28"/>
          <w:szCs w:val="28"/>
        </w:rPr>
        <w:t>Приложение №2</w:t>
      </w:r>
    </w:p>
    <w:p w:rsidR="4D40AF51" w:rsidP="7825FAAA" w:rsidRDefault="4D40AF51" w14:paraId="5DAE1777" w14:textId="174A6D59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4D40AF51" w:rsidP="7825FAAA" w:rsidRDefault="4D40AF51" w14:paraId="457FAE71" w14:textId="5DD631B4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4D40AF51" w:rsidP="7825FAAA" w:rsidRDefault="4D40AF51" w14:paraId="2367C072" w14:textId="64243D5B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:rsidR="4D40AF51" w:rsidP="7825FAAA" w:rsidRDefault="4D40AF51" w14:paraId="776617D7" w14:textId="29DC960C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>от «__</w:t>
      </w:r>
      <w:r w:rsidRPr="7825FAAA" w:rsidR="4D40AF51">
        <w:rPr>
          <w:rFonts w:ascii="Times New Roman" w:hAnsi="Times New Roman"/>
          <w:sz w:val="28"/>
          <w:szCs w:val="28"/>
        </w:rPr>
        <w:t>_»_</w:t>
      </w:r>
      <w:r w:rsidRPr="7825FAAA" w:rsidR="4D40AF51">
        <w:rPr>
          <w:rFonts w:ascii="Times New Roman" w:hAnsi="Times New Roman"/>
          <w:sz w:val="28"/>
          <w:szCs w:val="28"/>
        </w:rPr>
        <w:t>______</w:t>
      </w:r>
      <w:r w:rsidRPr="7825FAAA" w:rsidR="4D40AF51">
        <w:rPr>
          <w:rFonts w:ascii="Times New Roman" w:hAnsi="Times New Roman"/>
          <w:sz w:val="28"/>
          <w:szCs w:val="28"/>
        </w:rPr>
        <w:t>2024  №</w:t>
      </w:r>
      <w:r w:rsidRPr="7825FAAA" w:rsidR="4D40AF51">
        <w:rPr>
          <w:rFonts w:ascii="Times New Roman" w:hAnsi="Times New Roman"/>
          <w:sz w:val="28"/>
          <w:szCs w:val="28"/>
        </w:rPr>
        <w:t>____</w:t>
      </w:r>
    </w:p>
    <w:p w:rsidR="4D40AF51" w:rsidP="7825FAAA" w:rsidRDefault="4D40AF51" w14:paraId="2E402C60" w14:textId="76DB69DA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7825FAAA" w:rsidP="7825FAAA" w:rsidRDefault="7825FAAA" w14:paraId="3C18F07C" w14:textId="47F0E6CE">
      <w:pPr>
        <w:pStyle w:val="a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4D40AF51" w:rsidP="7825FAAA" w:rsidRDefault="4D40AF51" w14:paraId="179C0F13" w14:textId="2AB63B7D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7825FAAA" w:rsidR="4D40AF51">
        <w:rPr>
          <w:rFonts w:ascii="Times New Roman" w:hAnsi="Times New Roman"/>
          <w:sz w:val="28"/>
          <w:szCs w:val="28"/>
        </w:rPr>
        <w:t>Приложение № 10</w:t>
      </w:r>
    </w:p>
    <w:p w:rsidR="4D40AF51" w:rsidP="7825FAAA" w:rsidRDefault="4D40AF51" w14:paraId="1B341202" w14:textId="27B12296">
      <w:pPr>
        <w:pStyle w:val="a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7825FAAA" w:rsidR="4D40AF5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4D40AF51" w:rsidP="7825FAAA" w:rsidRDefault="4D40AF51" w14:paraId="168C648C" w14:textId="620BB9A1">
      <w:pPr>
        <w:pStyle w:val="a"/>
        <w:spacing w:after="0" w:line="240" w:lineRule="auto"/>
        <w:jc w:val="right"/>
        <w:rPr>
          <w:rFonts w:ascii="Times New Roman" w:hAnsi="Times New Roman"/>
          <w:i w:val="1"/>
          <w:iCs w:val="1"/>
          <w:sz w:val="24"/>
          <w:szCs w:val="24"/>
        </w:rPr>
      </w:pPr>
      <w:r w:rsidRPr="7825FAAA" w:rsidR="4D40AF51">
        <w:rPr>
          <w:rFonts w:ascii="Times New Roman" w:hAnsi="Times New Roman"/>
          <w:i w:val="1"/>
          <w:iCs w:val="1"/>
          <w:sz w:val="28"/>
          <w:szCs w:val="28"/>
        </w:rPr>
        <w:t>Примерная форма</w:t>
      </w:r>
    </w:p>
    <w:p w:rsidR="4D40AF51" w:rsidP="7825FAAA" w:rsidRDefault="4D40AF51" w14:paraId="570BD9BA" w14:textId="63AE7057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 xml:space="preserve"> </w:t>
      </w:r>
    </w:p>
    <w:p w:rsidR="4D40AF51" w:rsidP="7825FAAA" w:rsidRDefault="4D40AF51" w14:paraId="0D391965" w14:textId="22A34272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 xml:space="preserve">Главе администрации </w:t>
      </w:r>
      <w:r w:rsidRPr="7825FAAA" w:rsidR="4D40AF5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4D40AF51" w:rsidP="7825FAAA" w:rsidRDefault="4D40AF51" w14:paraId="56CC3419" w14:textId="57B51F3A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4"/>
          <w:szCs w:val="24"/>
        </w:rPr>
        <w:t>«Светлогорский городской округ»,</w:t>
      </w: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3AEBD78E" w14:textId="3A4144C4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</w:t>
      </w:r>
      <w:r w:rsidRPr="7825FAAA" w:rsidR="4D40AF51">
        <w:rPr>
          <w:rFonts w:ascii="Times New Roman" w:hAnsi="Times New Roman"/>
          <w:sz w:val="24"/>
          <w:szCs w:val="24"/>
        </w:rPr>
        <w:t xml:space="preserve"> от</w:t>
      </w:r>
      <w:r w:rsidRPr="7825FAAA" w:rsidR="4D40AF51">
        <w:rPr>
          <w:rFonts w:ascii="Times New Roman" w:hAnsi="Times New Roman"/>
          <w:sz w:val="28"/>
          <w:szCs w:val="28"/>
        </w:rPr>
        <w:t xml:space="preserve"> _______________________________________</w:t>
      </w:r>
    </w:p>
    <w:p w:rsidR="4D40AF51" w:rsidP="7825FAAA" w:rsidRDefault="4D40AF51" w14:paraId="057CCBC9" w14:textId="5C6F2F08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>Ф.И.О. гражданина (наименование юридического лица),</w:t>
      </w:r>
    </w:p>
    <w:p w:rsidR="4D40AF51" w:rsidP="7825FAAA" w:rsidRDefault="4D40AF51" w14:paraId="03A314B8" w14:textId="6E1F1094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4D40AF51" w:rsidP="7825FAAA" w:rsidRDefault="4D40AF51" w14:paraId="140485F6" w14:textId="54091435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        __________________________________________</w:t>
      </w:r>
    </w:p>
    <w:p w:rsidR="4D40AF51" w:rsidP="7825FAAA" w:rsidRDefault="4D40AF51" w14:paraId="197A5104" w14:textId="0A5D7831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4"/>
          <w:szCs w:val="24"/>
        </w:rPr>
        <w:t>м</w:t>
      </w:r>
      <w:r w:rsidRPr="7825FAAA" w:rsidR="4D40AF51">
        <w:rPr>
          <w:rFonts w:ascii="Times New Roman" w:hAnsi="Times New Roman"/>
          <w:sz w:val="24"/>
          <w:szCs w:val="24"/>
        </w:rPr>
        <w:t>есто жительства гражданина (место нахождения юридического лица),</w:t>
      </w:r>
    </w:p>
    <w:p w:rsidR="4D40AF51" w:rsidP="7825FAAA" w:rsidRDefault="4D40AF51" w14:paraId="429A8F61" w14:textId="775B0422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>__________________________________________</w:t>
      </w:r>
    </w:p>
    <w:p w:rsidR="4D40AF51" w:rsidP="7825FAAA" w:rsidRDefault="4D40AF51" w14:paraId="517C1030" w14:textId="3E321C77">
      <w:pPr>
        <w:pStyle w:val="a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7825FAAA" w:rsidR="4D40AF5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7825FAAA" w:rsidR="4D40AF51">
        <w:rPr>
          <w:rFonts w:ascii="Times New Roman" w:hAnsi="Times New Roman"/>
          <w:sz w:val="24"/>
          <w:szCs w:val="24"/>
        </w:rPr>
        <w:t>контактный телефон</w:t>
      </w:r>
    </w:p>
    <w:p w:rsidR="4D40AF51" w:rsidP="7825FAAA" w:rsidRDefault="4D40AF51" w14:paraId="4DEBB954" w14:textId="5B34C81D">
      <w:pPr>
        <w:pStyle w:val="a"/>
        <w:spacing w:after="0" w:line="240" w:lineRule="auto"/>
        <w:jc w:val="right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188F4085" w14:textId="2DC8CD28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З</w:t>
      </w: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а</w:t>
      </w: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явление</w:t>
      </w:r>
    </w:p>
    <w:p w:rsidR="4D40AF51" w:rsidP="7825FAAA" w:rsidRDefault="4D40AF51" w14:paraId="0C4D6419" w14:textId="717BD971">
      <w:pPr>
        <w:pStyle w:val="a"/>
        <w:spacing w:after="0" w:line="240" w:lineRule="auto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7825FAAA" w:rsidR="4D40AF51">
        <w:rPr>
          <w:rFonts w:ascii="Times New Roman" w:hAnsi="Times New Roman"/>
          <w:b w:val="1"/>
          <w:bCs w:val="1"/>
          <w:sz w:val="28"/>
          <w:szCs w:val="28"/>
        </w:rPr>
        <w:t>о выдаче дубликата результата предоставления муниципальной услуги</w:t>
      </w:r>
    </w:p>
    <w:p w:rsidR="4D40AF51" w:rsidP="7825FAAA" w:rsidRDefault="4D40AF51" w14:paraId="7F6D41B9" w14:textId="0E39400B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1835F328" w14:textId="7ACFD68B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>Прошу выдать дубликат результата предоставления муниципальной услуги ______________________________________________________________________________________________________________________________________</w:t>
      </w:r>
    </w:p>
    <w:p w:rsidR="4D40AF51" w:rsidP="7825FAAA" w:rsidRDefault="4D40AF51" w14:paraId="74173453" w14:textId="56649C1D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D40AF51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 w:rsidRPr="7825FAAA" w:rsidR="76FCCF9F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4D40AF51" w:rsidP="7825FAAA" w:rsidRDefault="4D40AF51" w14:paraId="38189EF8" w14:textId="3C316C85">
      <w:pPr>
        <w:pStyle w:val="a"/>
        <w:spacing w:after="0" w:line="240" w:lineRule="auto"/>
        <w:jc w:val="both"/>
      </w:pPr>
      <w:r w:rsidRPr="7825FAAA" w:rsidR="4D40AF51">
        <w:rPr>
          <w:rFonts w:ascii="Times New Roman" w:hAnsi="Times New Roman"/>
          <w:sz w:val="28"/>
          <w:szCs w:val="28"/>
        </w:rPr>
        <w:t xml:space="preserve"> </w:t>
      </w:r>
    </w:p>
    <w:p w:rsidR="4D40AF51" w:rsidP="7825FAAA" w:rsidRDefault="4D40AF51" w14:paraId="6012D7CE" w14:textId="45EA8F57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A75103C" w:rsidP="7825FAAA" w:rsidRDefault="4A75103C" w14:paraId="2C1F5533" w14:textId="42082F1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A75103C">
        <w:rPr>
          <w:rFonts w:ascii="Times New Roman" w:hAnsi="Times New Roman"/>
          <w:sz w:val="28"/>
          <w:szCs w:val="28"/>
        </w:rPr>
        <w:t>___________________________________          ________</w:t>
      </w:r>
      <w:r>
        <w:tab/>
      </w:r>
      <w:r w:rsidRPr="7825FAAA" w:rsidR="237655E9">
        <w:rPr>
          <w:rFonts w:ascii="Times New Roman" w:hAnsi="Times New Roman"/>
          <w:sz w:val="28"/>
          <w:szCs w:val="28"/>
        </w:rPr>
        <w:t xml:space="preserve"> _______________  </w:t>
      </w:r>
    </w:p>
    <w:p w:rsidR="49327091" w:rsidP="7825FAAA" w:rsidRDefault="49327091" w14:paraId="28838B83" w14:textId="1D916FA0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7825FAAA" w:rsidR="49327091">
        <w:rPr>
          <w:rFonts w:ascii="Times New Roman" w:hAnsi="Times New Roman"/>
          <w:sz w:val="22"/>
          <w:szCs w:val="22"/>
        </w:rPr>
        <w:t xml:space="preserve">(должность - для заявителя - юридического </w:t>
      </w:r>
      <w:r w:rsidRPr="7825FAAA" w:rsidR="49327091">
        <w:rPr>
          <w:rFonts w:ascii="Times New Roman" w:hAnsi="Times New Roman"/>
          <w:sz w:val="22"/>
          <w:szCs w:val="22"/>
        </w:rPr>
        <w:t>лица;</w:t>
      </w:r>
      <w:r w:rsidRPr="7825FAAA" w:rsidR="78A29AC3">
        <w:rPr>
          <w:rFonts w:ascii="Times New Roman" w:hAnsi="Times New Roman"/>
          <w:sz w:val="22"/>
          <w:szCs w:val="22"/>
        </w:rPr>
        <w:t xml:space="preserve">   </w:t>
      </w:r>
      <w:r w:rsidRPr="7825FAAA" w:rsidR="78A29AC3">
        <w:rPr>
          <w:rFonts w:ascii="Times New Roman" w:hAnsi="Times New Roman"/>
          <w:sz w:val="22"/>
          <w:szCs w:val="22"/>
        </w:rPr>
        <w:t xml:space="preserve">               подпись</w:t>
      </w:r>
      <w:r w:rsidRPr="7825FAAA" w:rsidR="627F7C99">
        <w:rPr>
          <w:rFonts w:ascii="Times New Roman" w:hAnsi="Times New Roman"/>
          <w:sz w:val="22"/>
          <w:szCs w:val="22"/>
        </w:rPr>
        <w:t xml:space="preserve">             расшифровка подписи</w:t>
      </w:r>
    </w:p>
    <w:p w:rsidR="7825FAAA" w:rsidP="7825FAAA" w:rsidRDefault="7825FAAA" w14:paraId="322E0F49" w14:textId="0926077C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49327091" w:rsidP="7825FAAA" w:rsidRDefault="49327091" w14:paraId="769D4DDC" w14:textId="75280287">
      <w:pPr>
        <w:pStyle w:val="a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7825FAAA" w:rsidR="49327091">
        <w:rPr>
          <w:rFonts w:ascii="Times New Roman" w:hAnsi="Times New Roman"/>
          <w:sz w:val="22"/>
          <w:szCs w:val="22"/>
        </w:rPr>
        <w:t xml:space="preserve">Ф.И.О. - для заявителя – физического лица </w:t>
      </w:r>
    </w:p>
    <w:p w:rsidR="49327091" w:rsidP="7825FAAA" w:rsidRDefault="49327091" w14:paraId="4E34233C" w14:textId="40C23928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2"/>
          <w:szCs w:val="22"/>
        </w:rPr>
        <w:t>или представителя заявителя)</w:t>
      </w:r>
      <w:r>
        <w:tab/>
      </w:r>
      <w:r>
        <w:tab/>
      </w:r>
    </w:p>
    <w:p w:rsidR="7825FAAA" w:rsidP="7825FAAA" w:rsidRDefault="7825FAAA" w14:paraId="2B828D87" w14:textId="6B746A2B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49327091" w:rsidP="7825FAAA" w:rsidRDefault="49327091" w14:paraId="6B40CAB5" w14:textId="6B5348D3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8"/>
          <w:szCs w:val="28"/>
        </w:rPr>
        <w:t xml:space="preserve"> </w:t>
      </w:r>
    </w:p>
    <w:p w:rsidR="49327091" w:rsidP="7825FAAA" w:rsidRDefault="49327091" w14:paraId="5ED6EE85" w14:textId="3D201CEC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9327091">
        <w:rPr>
          <w:rFonts w:ascii="Times New Roman" w:hAnsi="Times New Roman"/>
          <w:sz w:val="28"/>
          <w:szCs w:val="28"/>
        </w:rPr>
        <w:t>"__" ______________ 20__ г.</w:t>
      </w:r>
      <w:r>
        <w:tab/>
      </w:r>
      <w:r>
        <w:tab/>
      </w:r>
      <w:r w:rsidRPr="7825FAAA" w:rsidR="43580F75">
        <w:rPr>
          <w:rFonts w:ascii="Times New Roman" w:hAnsi="Times New Roman"/>
          <w:sz w:val="28"/>
          <w:szCs w:val="28"/>
        </w:rPr>
        <w:t xml:space="preserve">                                 М.П. (при наличии)</w:t>
      </w:r>
    </w:p>
    <w:p w:rsidR="43580F75" w:rsidP="7825FAAA" w:rsidRDefault="43580F75" w14:paraId="308E4319" w14:textId="34678196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7825FAAA" w:rsidR="43580F75">
        <w:rPr>
          <w:rFonts w:ascii="Times New Roman" w:hAnsi="Times New Roman"/>
          <w:sz w:val="28"/>
          <w:szCs w:val="28"/>
        </w:rPr>
        <w:t xml:space="preserve">               </w:t>
      </w:r>
      <w:r>
        <w:tab/>
      </w:r>
      <w:r>
        <w:tab/>
      </w:r>
    </w:p>
    <w:p w:rsidR="7825FAAA" w:rsidP="7825FAAA" w:rsidRDefault="7825FAAA" w14:paraId="700BB005" w14:textId="205873DA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7825FAAA" w:rsidP="7825FAAA" w:rsidRDefault="7825FAAA" w14:paraId="6C1C5B7E" w14:textId="7171FAEE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47360">
      <w:pgSz w:w="11906" w:h="16838" w:orient="portrait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11D2" w:rsidP="006D057D" w:rsidRDefault="00F411D2" w14:paraId="7F24780A" w14:textId="77777777">
      <w:pPr>
        <w:spacing w:after="0" w:line="240" w:lineRule="auto"/>
      </w:pPr>
      <w:r>
        <w:separator/>
      </w:r>
    </w:p>
  </w:endnote>
  <w:endnote w:type="continuationSeparator" w:id="0">
    <w:p w:rsidR="00F411D2" w:rsidP="006D057D" w:rsidRDefault="00F411D2" w14:paraId="5E1243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11D2" w:rsidP="006D057D" w:rsidRDefault="00F411D2" w14:paraId="5F3DB0AD" w14:textId="77777777">
      <w:pPr>
        <w:spacing w:after="0" w:line="240" w:lineRule="auto"/>
      </w:pPr>
      <w:r>
        <w:separator/>
      </w:r>
    </w:p>
  </w:footnote>
  <w:footnote w:type="continuationSeparator" w:id="0">
    <w:p w:rsidR="00F411D2" w:rsidP="006D057D" w:rsidRDefault="00F411D2" w14:paraId="5F44C9F9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 w:ascii="Wingdings" w:hAnsi="Wingdings" w:cs="Wingding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Times New Roman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 w:cs="Times New Roman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 w:cs="Times New Roman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 w:cs="Times New Roman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 w:cs="Times New Roman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 w:cs="Times New Roman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 w:cs="Times New Roman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hint="default" w:ascii="Courier New" w:hAnsi="Courier New" w:cs="Times New Roman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hint="default" w:ascii="Courier New" w:hAnsi="Courier New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5E8E"/>
    <w:rsid w:val="00086420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0E62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124F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C7D9C"/>
    <w:rsid w:val="002D075F"/>
    <w:rsid w:val="002D1CE2"/>
    <w:rsid w:val="002D3DFA"/>
    <w:rsid w:val="002D6635"/>
    <w:rsid w:val="002E7A4C"/>
    <w:rsid w:val="002F06B4"/>
    <w:rsid w:val="002F31A1"/>
    <w:rsid w:val="00305F78"/>
    <w:rsid w:val="003117BE"/>
    <w:rsid w:val="00317D33"/>
    <w:rsid w:val="00323882"/>
    <w:rsid w:val="00331F05"/>
    <w:rsid w:val="00341D40"/>
    <w:rsid w:val="00346E91"/>
    <w:rsid w:val="00352186"/>
    <w:rsid w:val="00355008"/>
    <w:rsid w:val="00355B67"/>
    <w:rsid w:val="00361D38"/>
    <w:rsid w:val="00361D3F"/>
    <w:rsid w:val="00378B92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0E05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47EE0"/>
    <w:rsid w:val="00562F38"/>
    <w:rsid w:val="005637CB"/>
    <w:rsid w:val="005703DC"/>
    <w:rsid w:val="005712F4"/>
    <w:rsid w:val="00571362"/>
    <w:rsid w:val="005734C5"/>
    <w:rsid w:val="00583830"/>
    <w:rsid w:val="005851D9"/>
    <w:rsid w:val="00586108"/>
    <w:rsid w:val="00586615"/>
    <w:rsid w:val="00595F4B"/>
    <w:rsid w:val="005A126C"/>
    <w:rsid w:val="005B0793"/>
    <w:rsid w:val="005B6197"/>
    <w:rsid w:val="005B671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69B1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6F2E87"/>
    <w:rsid w:val="00704C9F"/>
    <w:rsid w:val="0071194D"/>
    <w:rsid w:val="00733D09"/>
    <w:rsid w:val="00746C1F"/>
    <w:rsid w:val="00747360"/>
    <w:rsid w:val="007631ED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06F10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1D"/>
    <w:rsid w:val="0088778E"/>
    <w:rsid w:val="00890E54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3EE"/>
    <w:rsid w:val="00A23D4B"/>
    <w:rsid w:val="00A3632B"/>
    <w:rsid w:val="00A4227C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B46B8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3596"/>
    <w:rsid w:val="00B85724"/>
    <w:rsid w:val="00B874F9"/>
    <w:rsid w:val="00B911F5"/>
    <w:rsid w:val="00BA12E0"/>
    <w:rsid w:val="00BA7501"/>
    <w:rsid w:val="00BD0C4A"/>
    <w:rsid w:val="00BD2596"/>
    <w:rsid w:val="00BE687E"/>
    <w:rsid w:val="00BE721B"/>
    <w:rsid w:val="00BE7BDF"/>
    <w:rsid w:val="00C034E9"/>
    <w:rsid w:val="00C04C40"/>
    <w:rsid w:val="00C06482"/>
    <w:rsid w:val="00C06570"/>
    <w:rsid w:val="00C12B08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7428D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06F56"/>
    <w:rsid w:val="00E1509A"/>
    <w:rsid w:val="00E32EDC"/>
    <w:rsid w:val="00E437FF"/>
    <w:rsid w:val="00E53C12"/>
    <w:rsid w:val="00E62614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5ADF"/>
    <w:rsid w:val="00F27ED4"/>
    <w:rsid w:val="00F3597B"/>
    <w:rsid w:val="00F411D2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07726B"/>
    <w:rsid w:val="0356FC4F"/>
    <w:rsid w:val="03590C34"/>
    <w:rsid w:val="03684430"/>
    <w:rsid w:val="037E2B3B"/>
    <w:rsid w:val="03A3055A"/>
    <w:rsid w:val="03F6C49F"/>
    <w:rsid w:val="0403CB84"/>
    <w:rsid w:val="04A342CC"/>
    <w:rsid w:val="04BE36B8"/>
    <w:rsid w:val="04F01A79"/>
    <w:rsid w:val="05699E25"/>
    <w:rsid w:val="05919D21"/>
    <w:rsid w:val="05AB0222"/>
    <w:rsid w:val="05C2C448"/>
    <w:rsid w:val="05CA8A90"/>
    <w:rsid w:val="06F5A252"/>
    <w:rsid w:val="07F5B8EA"/>
    <w:rsid w:val="08B3E431"/>
    <w:rsid w:val="0906E185"/>
    <w:rsid w:val="0937A23F"/>
    <w:rsid w:val="094DFB06"/>
    <w:rsid w:val="0A0C485B"/>
    <w:rsid w:val="0A4960FF"/>
    <w:rsid w:val="0A63B611"/>
    <w:rsid w:val="0A88BDB0"/>
    <w:rsid w:val="0B01080C"/>
    <w:rsid w:val="0B2A7CC2"/>
    <w:rsid w:val="0B46305F"/>
    <w:rsid w:val="0B620E34"/>
    <w:rsid w:val="0B6D8195"/>
    <w:rsid w:val="0BA3B806"/>
    <w:rsid w:val="0BBD1722"/>
    <w:rsid w:val="0BDAD8B5"/>
    <w:rsid w:val="0BDEF657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102258"/>
    <w:rsid w:val="0D634DF5"/>
    <w:rsid w:val="0D8101C1"/>
    <w:rsid w:val="0D95E93E"/>
    <w:rsid w:val="0DA470E5"/>
    <w:rsid w:val="0E0B561C"/>
    <w:rsid w:val="0E1D1412"/>
    <w:rsid w:val="0EA52257"/>
    <w:rsid w:val="0F42E655"/>
    <w:rsid w:val="0F725AB0"/>
    <w:rsid w:val="100756EC"/>
    <w:rsid w:val="10104722"/>
    <w:rsid w:val="1023E39A"/>
    <w:rsid w:val="102AEC56"/>
    <w:rsid w:val="1075DDEF"/>
    <w:rsid w:val="1136378D"/>
    <w:rsid w:val="116C1A3E"/>
    <w:rsid w:val="118176E6"/>
    <w:rsid w:val="11BC58A3"/>
    <w:rsid w:val="11E57E63"/>
    <w:rsid w:val="120E9EE1"/>
    <w:rsid w:val="121767B5"/>
    <w:rsid w:val="121D96BB"/>
    <w:rsid w:val="12416EB8"/>
    <w:rsid w:val="124D2991"/>
    <w:rsid w:val="129172B0"/>
    <w:rsid w:val="129A8DBC"/>
    <w:rsid w:val="12B5B42A"/>
    <w:rsid w:val="12F81E17"/>
    <w:rsid w:val="1339E64C"/>
    <w:rsid w:val="1347E7E4"/>
    <w:rsid w:val="137E1E62"/>
    <w:rsid w:val="13814EC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7A57911"/>
    <w:rsid w:val="186F8E9E"/>
    <w:rsid w:val="188E894A"/>
    <w:rsid w:val="18A72129"/>
    <w:rsid w:val="18D98BB4"/>
    <w:rsid w:val="191C4A8E"/>
    <w:rsid w:val="19296D54"/>
    <w:rsid w:val="1930C1B9"/>
    <w:rsid w:val="1943218F"/>
    <w:rsid w:val="19B8E2D7"/>
    <w:rsid w:val="19F9FBA1"/>
    <w:rsid w:val="1A0C44BD"/>
    <w:rsid w:val="1A28A8A0"/>
    <w:rsid w:val="1A32DCE0"/>
    <w:rsid w:val="1A67724F"/>
    <w:rsid w:val="1A82A2E3"/>
    <w:rsid w:val="1AA1D9A2"/>
    <w:rsid w:val="1AF8A605"/>
    <w:rsid w:val="1B5B99DE"/>
    <w:rsid w:val="1BA2D1A0"/>
    <w:rsid w:val="1BEF90D3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2315CA9"/>
    <w:rsid w:val="229D1BF2"/>
    <w:rsid w:val="22C450A1"/>
    <w:rsid w:val="230B9A95"/>
    <w:rsid w:val="234526AC"/>
    <w:rsid w:val="2369732C"/>
    <w:rsid w:val="236FB7BD"/>
    <w:rsid w:val="237655E9"/>
    <w:rsid w:val="2382DAB9"/>
    <w:rsid w:val="238D5A41"/>
    <w:rsid w:val="23F4EBA6"/>
    <w:rsid w:val="241352E5"/>
    <w:rsid w:val="24181686"/>
    <w:rsid w:val="24D43F3B"/>
    <w:rsid w:val="24E0F70D"/>
    <w:rsid w:val="2510B741"/>
    <w:rsid w:val="25C25756"/>
    <w:rsid w:val="25D476A5"/>
    <w:rsid w:val="2638A171"/>
    <w:rsid w:val="263B58AC"/>
    <w:rsid w:val="26A51D86"/>
    <w:rsid w:val="26C78D22"/>
    <w:rsid w:val="26CE458C"/>
    <w:rsid w:val="26CF69B7"/>
    <w:rsid w:val="27595646"/>
    <w:rsid w:val="276C29AB"/>
    <w:rsid w:val="2788CE00"/>
    <w:rsid w:val="27CDE04F"/>
    <w:rsid w:val="27D7290D"/>
    <w:rsid w:val="27F95CD1"/>
    <w:rsid w:val="283A7DC9"/>
    <w:rsid w:val="286A15ED"/>
    <w:rsid w:val="28B9AABD"/>
    <w:rsid w:val="28FC3CF5"/>
    <w:rsid w:val="2907FA0C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B2B23"/>
    <w:rsid w:val="2AFDB4E7"/>
    <w:rsid w:val="2B114378"/>
    <w:rsid w:val="2B18A080"/>
    <w:rsid w:val="2C4FC801"/>
    <w:rsid w:val="2CA01D21"/>
    <w:rsid w:val="2CD69782"/>
    <w:rsid w:val="2CF13FC1"/>
    <w:rsid w:val="2D2FD0F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327197"/>
    <w:rsid w:val="343E9026"/>
    <w:rsid w:val="3444BF56"/>
    <w:rsid w:val="34A010B5"/>
    <w:rsid w:val="34A5137B"/>
    <w:rsid w:val="34B86EDB"/>
    <w:rsid w:val="34C04946"/>
    <w:rsid w:val="34D96A86"/>
    <w:rsid w:val="34DCCF1D"/>
    <w:rsid w:val="356EC2B1"/>
    <w:rsid w:val="35769296"/>
    <w:rsid w:val="35B40C39"/>
    <w:rsid w:val="35E02EB8"/>
    <w:rsid w:val="35E08FB7"/>
    <w:rsid w:val="3668DE6B"/>
    <w:rsid w:val="36805A33"/>
    <w:rsid w:val="369E601D"/>
    <w:rsid w:val="36CD1092"/>
    <w:rsid w:val="36EA8E80"/>
    <w:rsid w:val="36F333BE"/>
    <w:rsid w:val="370C149B"/>
    <w:rsid w:val="37501AE8"/>
    <w:rsid w:val="37BA74DB"/>
    <w:rsid w:val="37D1F658"/>
    <w:rsid w:val="37D44A7E"/>
    <w:rsid w:val="37F68942"/>
    <w:rsid w:val="38838823"/>
    <w:rsid w:val="397C1CA4"/>
    <w:rsid w:val="39890535"/>
    <w:rsid w:val="39D621A2"/>
    <w:rsid w:val="3A41698B"/>
    <w:rsid w:val="3A462EE8"/>
    <w:rsid w:val="3A8DCBB8"/>
    <w:rsid w:val="3ACE2F47"/>
    <w:rsid w:val="3B019B74"/>
    <w:rsid w:val="3B310931"/>
    <w:rsid w:val="3B313BD5"/>
    <w:rsid w:val="3B377850"/>
    <w:rsid w:val="3B7C8F60"/>
    <w:rsid w:val="3B8A3E62"/>
    <w:rsid w:val="3BBAECE2"/>
    <w:rsid w:val="3C362BC2"/>
    <w:rsid w:val="3C5684C0"/>
    <w:rsid w:val="3C9D1E3A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7E72BD"/>
    <w:rsid w:val="3FA20960"/>
    <w:rsid w:val="3FE723E5"/>
    <w:rsid w:val="3FEB849B"/>
    <w:rsid w:val="406D2B11"/>
    <w:rsid w:val="4073FC7D"/>
    <w:rsid w:val="407D84C2"/>
    <w:rsid w:val="41081DF8"/>
    <w:rsid w:val="4138A492"/>
    <w:rsid w:val="414C43D1"/>
    <w:rsid w:val="4157ECB8"/>
    <w:rsid w:val="417D9B19"/>
    <w:rsid w:val="418754FC"/>
    <w:rsid w:val="41B81BE9"/>
    <w:rsid w:val="41BCA7ED"/>
    <w:rsid w:val="4200579A"/>
    <w:rsid w:val="420788E0"/>
    <w:rsid w:val="423A0A65"/>
    <w:rsid w:val="4256932B"/>
    <w:rsid w:val="42E81432"/>
    <w:rsid w:val="4353EC4A"/>
    <w:rsid w:val="43580F75"/>
    <w:rsid w:val="43A3B80D"/>
    <w:rsid w:val="43E0A115"/>
    <w:rsid w:val="441D1EEE"/>
    <w:rsid w:val="44306820"/>
    <w:rsid w:val="4493EBC7"/>
    <w:rsid w:val="44A443CF"/>
    <w:rsid w:val="45181DE9"/>
    <w:rsid w:val="4579A36C"/>
    <w:rsid w:val="45920564"/>
    <w:rsid w:val="46FAE72F"/>
    <w:rsid w:val="471573CD"/>
    <w:rsid w:val="4734A477"/>
    <w:rsid w:val="47757389"/>
    <w:rsid w:val="47DDE790"/>
    <w:rsid w:val="482F1C98"/>
    <w:rsid w:val="48607D9F"/>
    <w:rsid w:val="4888D8E4"/>
    <w:rsid w:val="48DF342B"/>
    <w:rsid w:val="49006FFF"/>
    <w:rsid w:val="49327091"/>
    <w:rsid w:val="49345357"/>
    <w:rsid w:val="4958CCD4"/>
    <w:rsid w:val="4958F3E5"/>
    <w:rsid w:val="498E062B"/>
    <w:rsid w:val="49A66C02"/>
    <w:rsid w:val="49D04558"/>
    <w:rsid w:val="4A006E7E"/>
    <w:rsid w:val="4A301FF2"/>
    <w:rsid w:val="4A75103C"/>
    <w:rsid w:val="4A913D8D"/>
    <w:rsid w:val="4AEE92F9"/>
    <w:rsid w:val="4B32F234"/>
    <w:rsid w:val="4B6A21F1"/>
    <w:rsid w:val="4BF1B952"/>
    <w:rsid w:val="4C342449"/>
    <w:rsid w:val="4C3810C1"/>
    <w:rsid w:val="4C4489B6"/>
    <w:rsid w:val="4C7FA710"/>
    <w:rsid w:val="4CC49DEC"/>
    <w:rsid w:val="4CF1761E"/>
    <w:rsid w:val="4D041CAF"/>
    <w:rsid w:val="4D1831F0"/>
    <w:rsid w:val="4D2012A7"/>
    <w:rsid w:val="4D40AF51"/>
    <w:rsid w:val="4DE05A17"/>
    <w:rsid w:val="4E47C7AF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17FAD9"/>
    <w:rsid w:val="514F49E3"/>
    <w:rsid w:val="52179136"/>
    <w:rsid w:val="5246E727"/>
    <w:rsid w:val="5280324E"/>
    <w:rsid w:val="528788C6"/>
    <w:rsid w:val="52E686BD"/>
    <w:rsid w:val="532D15CC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65BF099"/>
    <w:rsid w:val="56838A2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89D1AF"/>
    <w:rsid w:val="5892784A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CE6295"/>
    <w:rsid w:val="5B4915FE"/>
    <w:rsid w:val="5B6943F7"/>
    <w:rsid w:val="5C2A67F9"/>
    <w:rsid w:val="5C4B1F3E"/>
    <w:rsid w:val="5CA401AA"/>
    <w:rsid w:val="5E6AC0F7"/>
    <w:rsid w:val="5E7E061B"/>
    <w:rsid w:val="5EC68F14"/>
    <w:rsid w:val="5EF51F98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77DD10"/>
    <w:rsid w:val="627F7C99"/>
    <w:rsid w:val="6291C3F6"/>
    <w:rsid w:val="62A715ED"/>
    <w:rsid w:val="6320DBBB"/>
    <w:rsid w:val="6368A1E2"/>
    <w:rsid w:val="63DF6E34"/>
    <w:rsid w:val="643C8A4D"/>
    <w:rsid w:val="64D66FB6"/>
    <w:rsid w:val="64D952D4"/>
    <w:rsid w:val="64E2B94F"/>
    <w:rsid w:val="65FE5EE7"/>
    <w:rsid w:val="66334060"/>
    <w:rsid w:val="66724017"/>
    <w:rsid w:val="6674ECF8"/>
    <w:rsid w:val="6787A654"/>
    <w:rsid w:val="67A54DAD"/>
    <w:rsid w:val="67BFD6D0"/>
    <w:rsid w:val="67CE11B7"/>
    <w:rsid w:val="67DBC0B9"/>
    <w:rsid w:val="67E9744A"/>
    <w:rsid w:val="67F23D1A"/>
    <w:rsid w:val="688194D8"/>
    <w:rsid w:val="68A8C1C5"/>
    <w:rsid w:val="68DF6855"/>
    <w:rsid w:val="68FB8B2B"/>
    <w:rsid w:val="6A182412"/>
    <w:rsid w:val="6A2E064E"/>
    <w:rsid w:val="6A40ADE0"/>
    <w:rsid w:val="6B281C89"/>
    <w:rsid w:val="6B9B6320"/>
    <w:rsid w:val="6BD42E85"/>
    <w:rsid w:val="6BF64C17"/>
    <w:rsid w:val="6CBFD4EC"/>
    <w:rsid w:val="6CE159D6"/>
    <w:rsid w:val="6D2ABF84"/>
    <w:rsid w:val="6DA71276"/>
    <w:rsid w:val="6DD5A4BF"/>
    <w:rsid w:val="6E087F2F"/>
    <w:rsid w:val="6E099E40"/>
    <w:rsid w:val="6E6435C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1A6B5D"/>
    <w:rsid w:val="7138F868"/>
    <w:rsid w:val="7196B3CB"/>
    <w:rsid w:val="719D1A9D"/>
    <w:rsid w:val="71A8BFB1"/>
    <w:rsid w:val="71BA6B71"/>
    <w:rsid w:val="71CB25C3"/>
    <w:rsid w:val="71D9D55A"/>
    <w:rsid w:val="71F7ECCC"/>
    <w:rsid w:val="7224D78B"/>
    <w:rsid w:val="72A915E2"/>
    <w:rsid w:val="72DD0F63"/>
    <w:rsid w:val="73B2357D"/>
    <w:rsid w:val="73C5EF76"/>
    <w:rsid w:val="740D81B0"/>
    <w:rsid w:val="74A1F762"/>
    <w:rsid w:val="74DFCB14"/>
    <w:rsid w:val="750C2883"/>
    <w:rsid w:val="751765F3"/>
    <w:rsid w:val="752F00DB"/>
    <w:rsid w:val="755FB6E1"/>
    <w:rsid w:val="761CA24A"/>
    <w:rsid w:val="765DAB9B"/>
    <w:rsid w:val="76FCCF9F"/>
    <w:rsid w:val="77452272"/>
    <w:rsid w:val="77512E5D"/>
    <w:rsid w:val="77BE8997"/>
    <w:rsid w:val="77C20136"/>
    <w:rsid w:val="7825FAAA"/>
    <w:rsid w:val="7884FF91"/>
    <w:rsid w:val="78A29AC3"/>
    <w:rsid w:val="792AE1F0"/>
    <w:rsid w:val="793CDFAA"/>
    <w:rsid w:val="79C41045"/>
    <w:rsid w:val="79CB84EE"/>
    <w:rsid w:val="79D10514"/>
    <w:rsid w:val="7A1A60A6"/>
    <w:rsid w:val="7A278D8D"/>
    <w:rsid w:val="7B2433F3"/>
    <w:rsid w:val="7B720809"/>
    <w:rsid w:val="7C1818C3"/>
    <w:rsid w:val="7C2D9C20"/>
    <w:rsid w:val="7C4382FA"/>
    <w:rsid w:val="7C7969A8"/>
    <w:rsid w:val="7C7F407E"/>
    <w:rsid w:val="7CDE8831"/>
    <w:rsid w:val="7CDEB140"/>
    <w:rsid w:val="7D202115"/>
    <w:rsid w:val="7DF79728"/>
    <w:rsid w:val="7E652216"/>
    <w:rsid w:val="7E73A1EB"/>
    <w:rsid w:val="7E83BF8F"/>
    <w:rsid w:val="7E8EC1C4"/>
    <w:rsid w:val="7EDE5D5A"/>
    <w:rsid w:val="7F3BC09D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hAnsi="Times New Roman" w:eastAsia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color="000000" w:sz="4" w:space="1"/>
      </w:pBdr>
      <w:spacing w:after="0" w:line="240" w:lineRule="auto"/>
      <w:jc w:val="center"/>
      <w:outlineLvl w:val="2"/>
    </w:pPr>
    <w:rPr>
      <w:rFonts w:ascii="Times New Roman" w:hAnsi="Times New Roman" w:eastAsia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 w:eastAsia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hAnsi="Times New Roman" w:eastAsia="Times New Roman"/>
      <w:bCs/>
      <w:i/>
      <w:iCs/>
      <w:sz w:val="24"/>
      <w:szCs w:val="24"/>
      <w:lang w:val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WW8Num1z0" w:customStyle="1">
    <w:name w:val="WW8Num1z0"/>
    <w:rPr>
      <w:rFonts w:hint="default" w:ascii="Wingdings" w:hAnsi="Wingdings" w:cs="Wingdings"/>
    </w:rPr>
  </w:style>
  <w:style w:type="character" w:styleId="WW8Num1z1" w:customStyle="1">
    <w:name w:val="WW8Num1z1"/>
    <w:rPr>
      <w:rFonts w:hint="default" w:ascii="Courier New" w:hAnsi="Courier New" w:cs="Courier New"/>
    </w:rPr>
  </w:style>
  <w:style w:type="character" w:styleId="WW8Num1z2" w:customStyle="1">
    <w:name w:val="WW8Num1z2"/>
  </w:style>
  <w:style w:type="character" w:styleId="WW8Num1z3" w:customStyle="1">
    <w:name w:val="WW8Num1z3"/>
    <w:rPr>
      <w:rFonts w:hint="default" w:ascii="Symbol" w:hAnsi="Symbol" w:cs="Symbol"/>
    </w:rPr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Times New Roman" w:hAnsi="Times New Roman" w:cs="Times New Roman"/>
      <w:sz w:val="28"/>
      <w:szCs w:val="28"/>
    </w:rPr>
  </w:style>
  <w:style w:type="character" w:styleId="WW8Num2z1" w:customStyle="1">
    <w:name w:val="WW8Num2z1"/>
    <w:rPr>
      <w:rFonts w:hint="default"/>
    </w:rPr>
  </w:style>
  <w:style w:type="character" w:styleId="WW8Num3z0" w:customStyle="1">
    <w:name w:val="WW8Num3z0"/>
  </w:style>
  <w:style w:type="character" w:styleId="WW8Num4z0" w:customStyle="1">
    <w:name w:val="WW8Num4z0"/>
  </w:style>
  <w:style w:type="character" w:styleId="WW8Num5z0" w:customStyle="1">
    <w:name w:val="WW8Num5z0"/>
    <w:rPr>
      <w:rFonts w:hint="default"/>
    </w:rPr>
  </w:style>
  <w:style w:type="character" w:styleId="WW8Num5z1" w:customStyle="1">
    <w:name w:val="WW8Num5z1"/>
    <w:rPr>
      <w:rFonts w:cs="Times New Roman"/>
    </w:rPr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WW8Num6z0" w:customStyle="1">
    <w:name w:val="WW8Num6z0"/>
    <w:rPr>
      <w:rFonts w:hint="default" w:cs="Times New Roman"/>
      <w:sz w:val="28"/>
      <w:lang w:val="en-US"/>
    </w:rPr>
  </w:style>
  <w:style w:type="character" w:styleId="WW8Num7z0" w:customStyle="1">
    <w:name w:val="WW8Num7z0"/>
    <w:rPr>
      <w:rFonts w:hint="default" w:ascii="Symbol" w:hAnsi="Symbol" w:cs="Symbol"/>
      <w:lang w:val="en-US"/>
    </w:rPr>
  </w:style>
  <w:style w:type="character" w:styleId="WW8Num8z0" w:customStyle="1">
    <w:name w:val="WW8Num8z0"/>
    <w:rPr>
      <w:rFonts w:hint="default"/>
      <w:lang w:val="en-US"/>
    </w:rPr>
  </w:style>
  <w:style w:type="character" w:styleId="WW8Num9z0" w:customStyle="1">
    <w:name w:val="WW8Num9z0"/>
    <w:rPr>
      <w:lang w:val="en-US"/>
    </w:rPr>
  </w:style>
  <w:style w:type="character" w:styleId="WW8Num10z0" w:customStyle="1">
    <w:name w:val="WW8Num10z0"/>
    <w:rPr>
      <w:rFonts w:ascii="Courier New" w:hAnsi="Courier New" w:cs="Courier New"/>
      <w:color w:val="auto"/>
      <w:lang w:val="en-US"/>
    </w:rPr>
  </w:style>
  <w:style w:type="character" w:styleId="WW8Num11z0" w:customStyle="1">
    <w:name w:val="WW8Num11z0"/>
    <w:rPr>
      <w:rFonts w:ascii="Symbol" w:hAnsi="Symbol" w:cs="OpenSymbol"/>
    </w:rPr>
  </w:style>
  <w:style w:type="character" w:styleId="WW8Num12z0" w:customStyle="1">
    <w:name w:val="WW8Num12z0"/>
    <w:rPr>
      <w:rFonts w:ascii="Symbol" w:hAnsi="Symbol" w:cs="OpenSymbol"/>
    </w:rPr>
  </w:style>
  <w:style w:type="character" w:styleId="WW8Num13z0" w:customStyle="1">
    <w:name w:val="WW8Num13z0"/>
    <w:rPr>
      <w:rFonts w:ascii="Symbol" w:hAnsi="Symbol" w:cs="OpenSymbol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1" w:customStyle="1">
    <w:name w:val="WW8Num4z1"/>
    <w:rPr>
      <w:lang w:val="ru-RU"/>
    </w:rPr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6z1" w:customStyle="1">
    <w:name w:val="WW8Num6z1"/>
  </w:style>
  <w:style w:type="character" w:styleId="WW8Num6z2" w:customStyle="1">
    <w:name w:val="WW8Num6z2"/>
  </w:style>
  <w:style w:type="character" w:styleId="WW8Num6z3" w:customStyle="1">
    <w:name w:val="WW8Num6z3"/>
  </w:style>
  <w:style w:type="character" w:styleId="WW8Num6z4" w:customStyle="1">
    <w:name w:val="WW8Num6z4"/>
  </w:style>
  <w:style w:type="character" w:styleId="WW8Num6z5" w:customStyle="1">
    <w:name w:val="WW8Num6z5"/>
  </w:style>
  <w:style w:type="character" w:styleId="WW8Num6z6" w:customStyle="1">
    <w:name w:val="WW8Num6z6"/>
  </w:style>
  <w:style w:type="character" w:styleId="WW8Num6z7" w:customStyle="1">
    <w:name w:val="WW8Num6z7"/>
  </w:style>
  <w:style w:type="character" w:styleId="WW8Num6z8" w:customStyle="1">
    <w:name w:val="WW8Num6z8"/>
  </w:style>
  <w:style w:type="character" w:styleId="WW8Num7z1" w:customStyle="1">
    <w:name w:val="WW8Num7z1"/>
    <w:rPr>
      <w:rFonts w:hint="default" w:ascii="Courier New" w:hAnsi="Courier New" w:cs="Courier New"/>
    </w:rPr>
  </w:style>
  <w:style w:type="character" w:styleId="WW8Num7z2" w:customStyle="1">
    <w:name w:val="WW8Num7z2"/>
    <w:rPr>
      <w:rFonts w:hint="default" w:ascii="Wingdings" w:hAnsi="Wingdings" w:cs="Wingdings"/>
    </w:rPr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1" w:customStyle="1">
    <w:name w:val="WW8Num10z1"/>
    <w:rPr>
      <w:rFonts w:cs="Times New Roman"/>
    </w:rPr>
  </w:style>
  <w:style w:type="character" w:styleId="10" w:customStyle="1">
    <w:name w:val="Основной шрифт абзаца1"/>
  </w:style>
  <w:style w:type="character" w:styleId="11" w:customStyle="1">
    <w:name w:val="Заголовок 1 Знак"/>
    <w:rPr>
      <w:rFonts w:ascii="Times New Roman" w:hAnsi="Times New Roman" w:eastAsia="Times New Roman" w:cs="Times New Roman"/>
      <w:b/>
    </w:rPr>
  </w:style>
  <w:style w:type="character" w:styleId="20" w:customStyle="1">
    <w:name w:val="Заголовок 2 Знак"/>
    <w:rPr>
      <w:rFonts w:ascii="Times New Roman" w:hAnsi="Times New Roman" w:eastAsia="Times New Roman" w:cs="Times New Roman"/>
      <w:b/>
      <w:sz w:val="22"/>
    </w:rPr>
  </w:style>
  <w:style w:type="character" w:styleId="30" w:customStyle="1">
    <w:name w:val="Заголовок 3 Знак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40" w:customStyle="1">
    <w:name w:val="Заголовок 4 Знак"/>
    <w:rPr>
      <w:rFonts w:ascii="Times New Roman" w:hAnsi="Times New Roman" w:eastAsia="Times New Roman" w:cs="Times New Roman"/>
      <w:b/>
      <w:sz w:val="22"/>
      <w:szCs w:val="24"/>
    </w:rPr>
  </w:style>
  <w:style w:type="character" w:styleId="50" w:customStyle="1">
    <w:name w:val="Заголовок 5 Знак"/>
    <w:rPr>
      <w:rFonts w:ascii="Times New Roman" w:hAnsi="Times New Roman" w:eastAsia="Times New Roman" w:cs="Times New Roman"/>
      <w:bCs/>
      <w:i/>
      <w:iCs/>
      <w:sz w:val="24"/>
      <w:szCs w:val="24"/>
    </w:rPr>
  </w:style>
  <w:style w:type="character" w:styleId="ConsPlusNormal" w:customStyle="1">
    <w:name w:val="ConsPlusNormal Знак"/>
    <w:uiPriority w:val="99"/>
    <w:rPr>
      <w:rFonts w:eastAsia="Times New Roman"/>
      <w:sz w:val="22"/>
      <w:lang w:eastAsia="ar-SA" w:bidi="ar-SA"/>
    </w:rPr>
  </w:style>
  <w:style w:type="character" w:styleId="a3" w:customStyle="1">
    <w:name w:val="Верхний колонтитул Знак"/>
    <w:rPr>
      <w:sz w:val="22"/>
      <w:szCs w:val="22"/>
    </w:rPr>
  </w:style>
  <w:style w:type="character" w:styleId="a4" w:customStyle="1">
    <w:name w:val="Нижний колонтитул Знак"/>
    <w:rPr>
      <w:sz w:val="22"/>
      <w:szCs w:val="22"/>
    </w:rPr>
  </w:style>
  <w:style w:type="character" w:styleId="a5" w:customStyle="1">
    <w:name w:val="Название Знак"/>
    <w:rPr>
      <w:rFonts w:ascii="Times New Roman" w:hAnsi="Times New Roman" w:eastAsia="Times New Roman" w:cs="Times New Roman"/>
      <w:b/>
    </w:rPr>
  </w:style>
  <w:style w:type="character" w:styleId="a6" w:customStyle="1">
    <w:name w:val="Основной текст с отступом Знак"/>
    <w:rPr>
      <w:rFonts w:ascii="Times New Roman" w:hAnsi="Times New Roman" w:eastAsia="Times New Roman" w:cs="Times New Roman"/>
      <w:sz w:val="24"/>
    </w:rPr>
  </w:style>
  <w:style w:type="character" w:styleId="a7" w:customStyle="1">
    <w:name w:val="Основной текст Знак"/>
    <w:rPr>
      <w:rFonts w:ascii="Times New Roman" w:hAnsi="Times New Roman" w:eastAsia="Times New Roman" w:cs="Times New Roman"/>
    </w:rPr>
  </w:style>
  <w:style w:type="character" w:styleId="a8">
    <w:name w:val="Hyperlink"/>
    <w:rPr>
      <w:color w:val="0000FF"/>
      <w:u w:val="single"/>
    </w:rPr>
  </w:style>
  <w:style w:type="character" w:styleId="apple-converted-space" w:customStyle="1">
    <w:name w:val="apple-converted-space"/>
    <w:basedOn w:val="10"/>
  </w:style>
  <w:style w:type="character" w:styleId="a9" w:customStyle="1">
    <w:name w:val="Маркеры списка"/>
    <w:rPr>
      <w:rFonts w:ascii="OpenSymbol" w:hAnsi="OpenSymbol" w:eastAsia="OpenSymbol" w:cs="OpenSymbol"/>
    </w:rPr>
  </w:style>
  <w:style w:type="character" w:styleId="aa" w:customStyle="1">
    <w:name w:val="Символ нумерации"/>
  </w:style>
  <w:style w:type="character" w:styleId="WW8Num16z0" w:customStyle="1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hAnsi="Times New Roman" w:eastAsia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styleId="12" w:customStyle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a"/>
    <w:pPr>
      <w:suppressLineNumbers/>
    </w:pPr>
    <w:rPr>
      <w:rFonts w:cs="Mangal"/>
    </w:rPr>
  </w:style>
  <w:style w:type="paragraph" w:styleId="ConsPlusNormal0" w:customStyle="1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styleId="ConsPlusNonformat" w:customStyle="1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Title" w:customStyle="1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styleId="ConsPlusCell" w:customStyle="1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DocList" w:customStyle="1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ConsPlusTitlePage" w:customStyle="1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styleId="ConsPlusJurTerm" w:customStyle="1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styleId="ConsNormal" w:customStyle="1">
    <w:name w:val="ConsNormal"/>
    <w:pPr>
      <w:widowControl w:val="0"/>
      <w:suppressAutoHyphens/>
      <w:autoSpaceDE w:val="0"/>
      <w:ind w:right="19772" w:firstLine="720"/>
    </w:pPr>
    <w:rPr>
      <w:rFonts w:ascii="Arial" w:hAnsi="Arial" w:eastAsia="Calibri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 w:customStyle="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hAnsi="Times New Roman" w:eastAsia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hAnsi="Times New Roman" w:eastAsia="Times New Roman"/>
      <w:sz w:val="24"/>
      <w:szCs w:val="20"/>
    </w:rPr>
  </w:style>
  <w:style w:type="paragraph" w:styleId="af4" w:customStyle="1">
    <w:name w:val="Обычный (веб)"/>
    <w:basedOn w:val="a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consplusnormal1" w:customStyle="1">
    <w:name w:val="consplusnormal"/>
    <w:basedOn w:val="a"/>
    <w:pPr>
      <w:spacing w:before="280" w:after="280" w:line="240" w:lineRule="auto"/>
    </w:pPr>
    <w:rPr>
      <w:rFonts w:ascii="Times New Roman" w:hAnsi="Times New Roman" w:eastAsia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hAnsi="Times New Roman" w:eastAsia="Times New Roman"/>
      <w:sz w:val="24"/>
      <w:szCs w:val="24"/>
    </w:rPr>
  </w:style>
  <w:style w:type="paragraph" w:styleId="af7" w:customStyle="1">
    <w:name w:val="Центр"/>
    <w:basedOn w:val="a"/>
    <w:pPr>
      <w:spacing w:after="0" w:line="360" w:lineRule="auto"/>
      <w:jc w:val="center"/>
    </w:pPr>
    <w:rPr>
      <w:rFonts w:ascii="Times New Roman" w:hAnsi="Times New Roman" w:eastAsia="Times New Roman"/>
      <w:sz w:val="24"/>
      <w:szCs w:val="20"/>
    </w:rPr>
  </w:style>
  <w:style w:type="paragraph" w:styleId="af8" w:customStyle="1">
    <w:name w:val="Содержимое таблицы"/>
    <w:basedOn w:val="a"/>
    <w:pPr>
      <w:suppressLineNumbers/>
    </w:pPr>
  </w:style>
  <w:style w:type="paragraph" w:styleId="af9" w:customStyle="1">
    <w:name w:val="Заголовок таблицы"/>
    <w:basedOn w:val="af8"/>
    <w:pPr>
      <w:jc w:val="center"/>
    </w:pPr>
    <w:rPr>
      <w:b/>
      <w:bCs/>
    </w:rPr>
  </w:style>
  <w:style w:type="paragraph" w:styleId="afa" w:customStyle="1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hAnsi="Calibri" w:eastAsia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styleId="afe" w:customStyle="1">
    <w:name w:val="Текст примечания Знак"/>
    <w:link w:val="afd"/>
    <w:uiPriority w:val="99"/>
    <w:semiHidden/>
    <w:rsid w:val="00E53C12"/>
    <w:rPr>
      <w:rFonts w:ascii="Calibri" w:hAnsi="Calibri" w:eastAsia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styleId="aff0" w:customStyle="1">
    <w:name w:val="Тема примечания Знак"/>
    <w:link w:val="aff"/>
    <w:uiPriority w:val="99"/>
    <w:semiHidden/>
    <w:rsid w:val="00E53C12"/>
    <w:rPr>
      <w:rFonts w:ascii="Calibri" w:hAnsi="Calibri" w:eastAsia="Calibri"/>
      <w:b/>
      <w:bCs/>
      <w:lang w:eastAsia="ar-SA"/>
    </w:rPr>
  </w:style>
  <w:style w:type="paragraph" w:styleId="unformattext" w:customStyle="1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text" w:customStyle="1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af6" w:customStyle="1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://consultantplus//offline/ref=F6C2E9E5563440A9F98E185E9C798A2D4927DF68D6C680CA479B7976DF22CBC6E050DFF2947D4B59C43AF30F90GBWCK" TargetMode="External" Id="Rb196089e2d4c4d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ахманова Ирина Сергеевна</dc:creator>
  <keywords/>
  <lastModifiedBy>Софья Смирнова</lastModifiedBy>
  <revision>3</revision>
  <lastPrinted>2022-01-19T22:28:00.0000000Z</lastPrinted>
  <dcterms:created xsi:type="dcterms:W3CDTF">2024-04-27T13:15:00.0000000Z</dcterms:created>
  <dcterms:modified xsi:type="dcterms:W3CDTF">2024-04-28T15:15:07.2248784Z</dcterms:modified>
</coreProperties>
</file>